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5819" w14:textId="77777777" w:rsidR="0008050D" w:rsidRDefault="0008050D" w:rsidP="007A472E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3B7070" w14:textId="214F91B5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2A">
        <w:rPr>
          <w:rFonts w:ascii="Times New Roman" w:hAnsi="Times New Roman" w:cs="Times New Roman"/>
          <w:b/>
          <w:sz w:val="24"/>
          <w:szCs w:val="24"/>
        </w:rPr>
        <w:t xml:space="preserve">Rozeznanie rynku na zakup usługi druku broszury „Modelu Dostępnego Sądu”  w ramach realizacji projektu pn. Zapewnienie dostępu do wymiaru sprawiedliwości dla osób </w:t>
      </w:r>
      <w:r w:rsidRPr="006B512A">
        <w:rPr>
          <w:rFonts w:ascii="Times New Roman" w:hAnsi="Times New Roman" w:cs="Times New Roman"/>
          <w:b/>
          <w:sz w:val="24"/>
          <w:szCs w:val="24"/>
        </w:rPr>
        <w:br/>
      </w:r>
      <w:r w:rsidRPr="006B512A">
        <w:rPr>
          <w:rFonts w:ascii="Times New Roman" w:hAnsi="Times New Roman" w:cs="Times New Roman"/>
          <w:b/>
          <w:sz w:val="24"/>
          <w:szCs w:val="24"/>
        </w:rPr>
        <w:t>z niepełnosprawnościami</w:t>
      </w:r>
    </w:p>
    <w:p w14:paraId="3D5529FE" w14:textId="77777777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8BCB0" w14:textId="16AD3C28" w:rsidR="006B512A" w:rsidRPr="006B512A" w:rsidRDefault="006B512A" w:rsidP="006B512A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12A">
        <w:rPr>
          <w:rFonts w:ascii="Times New Roman" w:hAnsi="Times New Roman" w:cs="Times New Roman"/>
          <w:bCs/>
          <w:sz w:val="24"/>
          <w:szCs w:val="24"/>
        </w:rPr>
        <w:t xml:space="preserve">W związku z planowanym zakupem usługi druku broszury „Modelu Dostępnego Sądu” w ramach  realizacji projektu pn. „Zapewnienie dostępu do wymiaru sprawiedliwości dla osób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B512A">
        <w:rPr>
          <w:rFonts w:ascii="Times New Roman" w:hAnsi="Times New Roman" w:cs="Times New Roman"/>
          <w:bCs/>
          <w:sz w:val="24"/>
          <w:szCs w:val="24"/>
        </w:rPr>
        <w:t>z niepełnosprawnościami” dla Działania 2.17 Skuteczny wymiar sprawiedliwości w ramach Programu Operacyjnego Wiedza Edukacja Rozwój 2014-2020 (numer i nazwa osi priorytetowej: II. Efektywne polityki publiczne dla rynku pracy, gospodarki i edukacji, numer i nazwa działania: 2.17 Skuteczny wymiar sprawiedliwości) współfinansowanego ze środków Europejskiego Funduszu Społecznego, Ministerstwo Sprawiedliwości </w:t>
      </w:r>
      <w:r w:rsidRPr="006B512A">
        <w:rPr>
          <w:rFonts w:ascii="Times New Roman" w:hAnsi="Times New Roman" w:cs="Times New Roman"/>
          <w:bCs/>
          <w:sz w:val="24"/>
          <w:szCs w:val="24"/>
          <w:u w:val="single"/>
        </w:rPr>
        <w:t>zwraca się z uprzejmą prośbą o dokonanie szacunkowej wyceny wartości usługi druku broszury opisanej poniżej:</w:t>
      </w:r>
    </w:p>
    <w:p w14:paraId="209349FA" w14:textId="77777777" w:rsidR="00207036" w:rsidRPr="005130D5" w:rsidRDefault="00207036" w:rsidP="006B512A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E8CEBEC" w14:textId="1EF0CB20" w:rsidR="00606526" w:rsidRPr="00BB668E" w:rsidRDefault="003738C6" w:rsidP="003643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68E">
        <w:rPr>
          <w:rFonts w:ascii="Times New Roman" w:hAnsi="Times New Roman" w:cs="Times New Roman"/>
          <w:sz w:val="24"/>
          <w:szCs w:val="24"/>
        </w:rPr>
        <w:t>Przedmiotem zamówienia jest</w:t>
      </w:r>
      <w:r w:rsidR="00606526" w:rsidRPr="00BB668E">
        <w:rPr>
          <w:rFonts w:ascii="Times New Roman" w:hAnsi="Times New Roman" w:cs="Times New Roman"/>
          <w:sz w:val="24"/>
          <w:szCs w:val="24"/>
        </w:rPr>
        <w:t xml:space="preserve"> druk </w:t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broszury „Modelu Dostępnego Sądu”, opracowanej </w:t>
      </w:r>
      <w:r w:rsidR="00BB668E">
        <w:rPr>
          <w:rFonts w:ascii="Times New Roman" w:hAnsi="Times New Roman" w:cs="Times New Roman"/>
          <w:sz w:val="24"/>
          <w:szCs w:val="24"/>
        </w:rPr>
        <w:br/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w ramach </w:t>
      </w:r>
      <w:r w:rsidR="00BB668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46E68" w:rsidRPr="00BB668E">
        <w:rPr>
          <w:rFonts w:ascii="Times New Roman" w:hAnsi="Times New Roman" w:cs="Times New Roman"/>
          <w:sz w:val="24"/>
          <w:szCs w:val="24"/>
        </w:rPr>
        <w:t xml:space="preserve">projektu </w:t>
      </w:r>
      <w:r w:rsidR="00606526" w:rsidRPr="00BB668E">
        <w:rPr>
          <w:rFonts w:ascii="Times New Roman" w:hAnsi="Times New Roman" w:cs="Times New Roman"/>
          <w:sz w:val="24"/>
          <w:szCs w:val="24"/>
        </w:rPr>
        <w:t xml:space="preserve">„Zapewnienie dostępu do wymiaru sprawiedliwości dla osób </w:t>
      </w:r>
      <w:r w:rsidR="00146E68" w:rsidRPr="00BB668E">
        <w:rPr>
          <w:rFonts w:ascii="Times New Roman" w:hAnsi="Times New Roman" w:cs="Times New Roman"/>
          <w:sz w:val="24"/>
          <w:szCs w:val="24"/>
        </w:rPr>
        <w:br/>
      </w:r>
      <w:r w:rsidR="00606526" w:rsidRPr="00BB668E">
        <w:rPr>
          <w:rFonts w:ascii="Times New Roman" w:hAnsi="Times New Roman" w:cs="Times New Roman"/>
          <w:sz w:val="24"/>
          <w:szCs w:val="24"/>
        </w:rPr>
        <w:t>z niepełnosprawnościami” współfinansowanego ze środków pochodzących z bezzwrotnej pomocy zagranicznej w ramach Programu Operacyjnego Wiedza Edukacja Rozwój 2014-2020 współfinansowanego ze środków Europejskiego Funduszu Społecznego.</w:t>
      </w:r>
    </w:p>
    <w:p w14:paraId="1D6B31EB" w14:textId="61F5AFC7" w:rsidR="00606526" w:rsidRPr="007E0C6D" w:rsidRDefault="00606526" w:rsidP="004636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Opis produktu</w:t>
      </w:r>
      <w:r w:rsidR="007E0C6D" w:rsidRPr="007E0C6D">
        <w:rPr>
          <w:rFonts w:ascii="Times New Roman" w:hAnsi="Times New Roman" w:cs="Times New Roman"/>
          <w:sz w:val="24"/>
          <w:szCs w:val="24"/>
        </w:rPr>
        <w:t>.</w:t>
      </w:r>
      <w:r w:rsidR="007E0C6D">
        <w:rPr>
          <w:rFonts w:ascii="Times New Roman" w:hAnsi="Times New Roman" w:cs="Times New Roman"/>
          <w:sz w:val="24"/>
          <w:szCs w:val="24"/>
        </w:rPr>
        <w:t xml:space="preserve"> </w:t>
      </w:r>
      <w:r w:rsidRPr="007E0C6D">
        <w:rPr>
          <w:rFonts w:ascii="Times New Roman" w:hAnsi="Times New Roman" w:cs="Times New Roman"/>
          <w:sz w:val="24"/>
          <w:szCs w:val="24"/>
        </w:rPr>
        <w:t>Parametry wersji papierowej broszury:</w:t>
      </w:r>
    </w:p>
    <w:p w14:paraId="3466B96C" w14:textId="06E21DB7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ilość stron – 200; </w:t>
      </w:r>
    </w:p>
    <w:p w14:paraId="63E42EC9" w14:textId="2EF8AD66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nakład broszury – 1 000 egzemplarzy;</w:t>
      </w:r>
    </w:p>
    <w:p w14:paraId="43E3CAF5" w14:textId="1520EE7C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format – 210 x 297 mm;</w:t>
      </w:r>
    </w:p>
    <w:p w14:paraId="14EDEF19" w14:textId="2B69C904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papier okładka: 200-250 </w:t>
      </w:r>
      <w:proofErr w:type="spellStart"/>
      <w:r w:rsidRPr="00606526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606526">
        <w:rPr>
          <w:rFonts w:ascii="Times New Roman" w:hAnsi="Times New Roman" w:cs="Times New Roman"/>
          <w:sz w:val="24"/>
          <w:szCs w:val="24"/>
        </w:rPr>
        <w:t xml:space="preserve"> kreda matowa;</w:t>
      </w:r>
    </w:p>
    <w:p w14:paraId="06FA609C" w14:textId="14515A40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papier środki: 100-130 </w:t>
      </w:r>
      <w:proofErr w:type="spellStart"/>
      <w:r w:rsidRPr="00606526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606526">
        <w:rPr>
          <w:rFonts w:ascii="Times New Roman" w:hAnsi="Times New Roman" w:cs="Times New Roman"/>
          <w:sz w:val="24"/>
          <w:szCs w:val="24"/>
        </w:rPr>
        <w:t xml:space="preserve"> kreda matowa; </w:t>
      </w:r>
    </w:p>
    <w:p w14:paraId="4E5901EF" w14:textId="0FFFFAC8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zadruk 4+4;</w:t>
      </w:r>
    </w:p>
    <w:p w14:paraId="47AC0FAE" w14:textId="6A44809A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oprawa klejona lub szyta;</w:t>
      </w:r>
    </w:p>
    <w:p w14:paraId="2EE26898" w14:textId="61068BC1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 xml:space="preserve">uszlachetnienie okładki folią matową </w:t>
      </w:r>
      <w:proofErr w:type="spellStart"/>
      <w:r w:rsidRPr="0060652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60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26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606526">
        <w:rPr>
          <w:rFonts w:ascii="Times New Roman" w:hAnsi="Times New Roman" w:cs="Times New Roman"/>
          <w:sz w:val="24"/>
          <w:szCs w:val="24"/>
        </w:rPr>
        <w:t xml:space="preserve"> jednostronnie; </w:t>
      </w:r>
    </w:p>
    <w:p w14:paraId="3ED355A7" w14:textId="532C55F6" w:rsidR="00606526" w:rsidRPr="00606526" w:rsidRDefault="00606526" w:rsidP="007E0C6D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kolorystyka – okładka i środek 4+4;</w:t>
      </w:r>
    </w:p>
    <w:p w14:paraId="20A7DCCE" w14:textId="3EA80124" w:rsidR="006B512A" w:rsidRPr="006B512A" w:rsidRDefault="00606526" w:rsidP="006B512A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526">
        <w:rPr>
          <w:rFonts w:ascii="Times New Roman" w:hAnsi="Times New Roman" w:cs="Times New Roman"/>
          <w:sz w:val="24"/>
          <w:szCs w:val="24"/>
        </w:rPr>
        <w:t>układ tekstu i obrazów zgodnie z załączonym w pliku dokumentem</w:t>
      </w:r>
    </w:p>
    <w:p w14:paraId="70FAF235" w14:textId="77777777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Zamawiający, niezwłocznie po podpisaniu umowy, dostarczy Wykonawcy pliki graficzne </w:t>
      </w:r>
    </w:p>
    <w:p w14:paraId="662AD011" w14:textId="77777777" w:rsidR="006B512A" w:rsidRPr="006B512A" w:rsidRDefault="006B512A" w:rsidP="006B51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w formie elektronicznej, w formacie umożliwiającym druk.</w:t>
      </w:r>
    </w:p>
    <w:p w14:paraId="137CFCE9" w14:textId="77777777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Druki będące przedmiotem zamówienia muszą być zapakowane w papier. Na każdej paczce winna się znaleźć etykieta wskazująca tytuł publikacji i liczbę egzemplarzy w paczce.</w:t>
      </w:r>
    </w:p>
    <w:p w14:paraId="1D06D670" w14:textId="4DF83978" w:rsidR="006B512A" w:rsidRPr="006B512A" w:rsidRDefault="006B512A" w:rsidP="006B51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Przygotowane przez Wykonawcę pliki do wydruku będą podlegały akceptacji Zamawiającego przed przekazaniem do druku.</w:t>
      </w:r>
    </w:p>
    <w:p w14:paraId="513E887E" w14:textId="4E408A4F" w:rsidR="007E0C6D" w:rsidRDefault="007E0C6D" w:rsidP="00392B7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Dostarczenie drukowanej wersji brosz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B389F" w14:textId="4C8624CC" w:rsidR="007E0C6D" w:rsidRPr="007E0C6D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Po ukończeniu druku broszury, Wykonawca będzie zobowiązany do:</w:t>
      </w:r>
    </w:p>
    <w:p w14:paraId="27A7FF89" w14:textId="79B593BB" w:rsidR="007E0C6D" w:rsidRPr="007E0C6D" w:rsidRDefault="007E0C6D" w:rsidP="007E0C6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spakowania broszury w paczki po 2 egzemplarze;</w:t>
      </w:r>
    </w:p>
    <w:p w14:paraId="1A72D175" w14:textId="26F7020C" w:rsidR="007E0C6D" w:rsidRPr="00C105AD" w:rsidRDefault="007E0C6D" w:rsidP="007E0C6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lastRenderedPageBreak/>
        <w:t>dostarczenia paczek do siedzib sądów powszechnych (</w:t>
      </w:r>
      <w:r w:rsidR="00BB668E" w:rsidRPr="00C105AD">
        <w:rPr>
          <w:rFonts w:ascii="Times New Roman" w:hAnsi="Times New Roman" w:cs="Times New Roman"/>
          <w:sz w:val="24"/>
          <w:szCs w:val="24"/>
        </w:rPr>
        <w:t xml:space="preserve">zgodnie z wykazem sądów zamieszczonym w </w:t>
      </w:r>
      <w:hyperlink r:id="rId11" w:history="1">
        <w:r w:rsidR="00BB668E" w:rsidRPr="00C105A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bwieszczeniu Ministra Sprawiedliwości z dnia 23 sierpnia 2021 r. w sprawie wykazu jednostek organizacyjnych podległych Ministrowi Sprawiedliwości lub przez niego nadzorowanych (M.P. poz. 790))</w:t>
        </w:r>
      </w:hyperlink>
      <w:r w:rsidRPr="00C105AD">
        <w:rPr>
          <w:rFonts w:ascii="Times New Roman" w:hAnsi="Times New Roman" w:cs="Times New Roman"/>
          <w:sz w:val="24"/>
          <w:szCs w:val="24"/>
        </w:rPr>
        <w:t>)</w:t>
      </w:r>
      <w:r w:rsidR="00C9282A" w:rsidRPr="00C105AD">
        <w:rPr>
          <w:rFonts w:ascii="Times New Roman" w:hAnsi="Times New Roman" w:cs="Times New Roman"/>
          <w:sz w:val="24"/>
          <w:szCs w:val="24"/>
        </w:rPr>
        <w:t xml:space="preserve"> oraz do siedziby Zamawiającego</w:t>
      </w:r>
      <w:r w:rsidRPr="00C105AD">
        <w:rPr>
          <w:rFonts w:ascii="Times New Roman" w:hAnsi="Times New Roman" w:cs="Times New Roman"/>
          <w:sz w:val="24"/>
          <w:szCs w:val="24"/>
        </w:rPr>
        <w:t>, najpóźniej do dnia … r.</w:t>
      </w:r>
    </w:p>
    <w:p w14:paraId="4775B909" w14:textId="1A4671F0" w:rsidR="007E0C6D" w:rsidRPr="00C105AD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lub</w:t>
      </w:r>
    </w:p>
    <w:p w14:paraId="1459D01F" w14:textId="18F1FBDB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spakowania broszury w paczki po 25 egz</w:t>
      </w:r>
      <w:r w:rsidR="007941BB" w:rsidRPr="00C105AD">
        <w:rPr>
          <w:rFonts w:ascii="Times New Roman" w:hAnsi="Times New Roman" w:cs="Times New Roman"/>
          <w:sz w:val="24"/>
          <w:szCs w:val="24"/>
        </w:rPr>
        <w:t>emplarzy</w:t>
      </w:r>
      <w:r w:rsidRPr="00C105AD">
        <w:rPr>
          <w:rFonts w:ascii="Times New Roman" w:hAnsi="Times New Roman" w:cs="Times New Roman"/>
          <w:sz w:val="24"/>
          <w:szCs w:val="24"/>
        </w:rPr>
        <w:t>,</w:t>
      </w:r>
    </w:p>
    <w:p w14:paraId="549203C9" w14:textId="6C78FE41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dostarczenia paczek do siedziby Zamawiającego, najpóźniej do dnia ….,</w:t>
      </w:r>
    </w:p>
    <w:p w14:paraId="1B8DC6A7" w14:textId="52660C90" w:rsidR="007E0C6D" w:rsidRPr="00C105AD" w:rsidRDefault="007E0C6D" w:rsidP="007E0C6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dokonania ich wyładunku w miejscu wskazanym przez Zamawiającego na terenie jego siedziby.</w:t>
      </w:r>
    </w:p>
    <w:p w14:paraId="29AFEA3B" w14:textId="1657C366" w:rsidR="00606526" w:rsidRPr="00C105AD" w:rsidRDefault="00606526" w:rsidP="007E0C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>Zamawiający przekaże Wykonawcy pozostałe materiały niezbędne do wykonania przedmiotu zamówienia, w tym: informację dot</w:t>
      </w:r>
      <w:r w:rsidR="0008050D" w:rsidRPr="00C105AD">
        <w:rPr>
          <w:rFonts w:ascii="Times New Roman" w:hAnsi="Times New Roman" w:cs="Times New Roman"/>
          <w:sz w:val="24"/>
          <w:szCs w:val="24"/>
        </w:rPr>
        <w:t>yczącą</w:t>
      </w:r>
      <w:r w:rsidRPr="00C105AD">
        <w:rPr>
          <w:rFonts w:ascii="Times New Roman" w:hAnsi="Times New Roman" w:cs="Times New Roman"/>
          <w:sz w:val="24"/>
          <w:szCs w:val="24"/>
        </w:rPr>
        <w:t xml:space="preserve"> źródeł finansowania projektu, logotypy.</w:t>
      </w:r>
    </w:p>
    <w:p w14:paraId="4C865E0F" w14:textId="605B38A3" w:rsidR="0008050D" w:rsidRDefault="0008050D" w:rsidP="007E0C6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5AD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C105AD">
        <w:rPr>
          <w:rFonts w:ascii="Times New Roman" w:hAnsi="Times New Roman" w:cs="Times New Roman"/>
          <w:b/>
          <w:bCs/>
          <w:sz w:val="24"/>
          <w:szCs w:val="24"/>
        </w:rPr>
        <w:t>30 dni roboczych od</w:t>
      </w:r>
      <w:r w:rsidRPr="0008050D">
        <w:rPr>
          <w:rFonts w:ascii="Times New Roman" w:hAnsi="Times New Roman" w:cs="Times New Roman"/>
          <w:b/>
          <w:bCs/>
          <w:sz w:val="24"/>
          <w:szCs w:val="24"/>
        </w:rPr>
        <w:t xml:space="preserve"> daty zawarcia umowy</w:t>
      </w:r>
      <w:r w:rsidR="00146E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352BC" w14:textId="77777777" w:rsidR="0008050D" w:rsidRDefault="0008050D" w:rsidP="007E0C6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2F35" w14:textId="6D38F9C8" w:rsidR="007E0C6D" w:rsidRPr="007E0C6D" w:rsidRDefault="007E0C6D" w:rsidP="007E0C6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C6D">
        <w:rPr>
          <w:rFonts w:ascii="Times New Roman" w:hAnsi="Times New Roman" w:cs="Times New Roman"/>
          <w:b/>
          <w:bCs/>
          <w:sz w:val="24"/>
          <w:szCs w:val="24"/>
        </w:rPr>
        <w:t>Informacje dodatkowe dla Wykonawców</w:t>
      </w:r>
    </w:p>
    <w:p w14:paraId="3ED5F860" w14:textId="15B6D581" w:rsidR="00606526" w:rsidRDefault="007E0C6D" w:rsidP="007E0C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E0C6D">
        <w:rPr>
          <w:rFonts w:ascii="Times New Roman" w:hAnsi="Times New Roman" w:cs="Times New Roman"/>
          <w:sz w:val="24"/>
          <w:szCs w:val="24"/>
        </w:rPr>
        <w:t>Zamawiający wskaże Wykonawcy swojego przedstawiciela odpowiedzialnego za bieżące kontakty z Wykonawcą w trakcie realizacji przedmiotu zamówienia.</w:t>
      </w:r>
    </w:p>
    <w:p w14:paraId="01DE0945" w14:textId="73DE24B1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Prosimy o przesyłanie wycen sporządzonych na odpowiednim dla każdego przedmiotu Formularzu cenowym (znajdują się one się w załączeniu), na e-mail: </w:t>
      </w:r>
      <w:hyperlink r:id="rId12" w:history="1">
        <w:r w:rsidRPr="006B512A">
          <w:rPr>
            <w:rStyle w:val="Hipercze"/>
            <w:rFonts w:ascii="Times New Roman" w:hAnsi="Times New Roman"/>
            <w:sz w:val="24"/>
            <w:szCs w:val="24"/>
          </w:rPr>
          <w:t>projekt.dostepnosc@ms.gov.pl</w:t>
        </w:r>
      </w:hyperlink>
      <w:r w:rsidRPr="006B512A">
        <w:rPr>
          <w:rFonts w:ascii="Times New Roman" w:hAnsi="Times New Roman" w:cs="Times New Roman"/>
          <w:sz w:val="24"/>
          <w:szCs w:val="24"/>
        </w:rPr>
        <w:t xml:space="preserve"> </w:t>
      </w:r>
      <w:r w:rsidRPr="006B512A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C105AD">
        <w:rPr>
          <w:rFonts w:ascii="Times New Roman" w:hAnsi="Times New Roman" w:cs="Times New Roman"/>
          <w:b/>
          <w:bCs/>
          <w:sz w:val="24"/>
          <w:szCs w:val="24"/>
        </w:rPr>
        <w:t xml:space="preserve">20 lutego </w:t>
      </w:r>
      <w:r w:rsidRPr="006B512A">
        <w:rPr>
          <w:rFonts w:ascii="Times New Roman" w:hAnsi="Times New Roman" w:cs="Times New Roman"/>
          <w:b/>
          <w:bCs/>
          <w:sz w:val="24"/>
          <w:szCs w:val="24"/>
        </w:rPr>
        <w:t>2023 r. do godziny 15.00.</w:t>
      </w:r>
    </w:p>
    <w:p w14:paraId="769D9432" w14:textId="336550BA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 xml:space="preserve">Jesteśmy otwarci na wszelkie uwagi dotyczące treści przedmiotu zamówienia, </w:t>
      </w:r>
      <w:r w:rsidRPr="006B512A">
        <w:rPr>
          <w:rFonts w:ascii="Times New Roman" w:hAnsi="Times New Roman" w:cs="Times New Roman"/>
          <w:sz w:val="24"/>
          <w:szCs w:val="24"/>
        </w:rPr>
        <w:br/>
        <w:t>w związku z czym w razie pojawiających się wątpliwości uprzejmie prosimy o kontakt na ww. adres poczty elektronicznej.</w:t>
      </w:r>
    </w:p>
    <w:p w14:paraId="164B43DE" w14:textId="39777224" w:rsidR="006B512A" w:rsidRPr="006B512A" w:rsidRDefault="006B512A" w:rsidP="00C105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B512A">
        <w:rPr>
          <w:rFonts w:ascii="Times New Roman" w:hAnsi="Times New Roman" w:cs="Times New Roman"/>
          <w:sz w:val="24"/>
          <w:szCs w:val="24"/>
        </w:rPr>
        <w:t>Jednocześnie uprzejmie wskazujemy, że niniejsza informacja nie stanowi oferty w myśl art. 66 Kodeksu Cywilnego (</w:t>
      </w:r>
      <w:proofErr w:type="spellStart"/>
      <w:r w:rsidRPr="006B51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B512A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6B512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B512A">
        <w:rPr>
          <w:rFonts w:ascii="Times New Roman" w:hAnsi="Times New Roman" w:cs="Times New Roman"/>
          <w:sz w:val="24"/>
          <w:szCs w:val="24"/>
        </w:rPr>
        <w:t>. zm.), jak również nie jest ogłoszeniem ani zaproszeniem do składania ofert w rozumieniu ustawy z dnia 11 września 2019 r. Prawo zamówień publicznych</w:t>
      </w:r>
      <w:r w:rsidR="00C105AD">
        <w:rPr>
          <w:rFonts w:ascii="Times New Roman" w:hAnsi="Times New Roman" w:cs="Times New Roman"/>
          <w:sz w:val="24"/>
          <w:szCs w:val="24"/>
        </w:rPr>
        <w:t xml:space="preserve"> </w:t>
      </w:r>
      <w:r w:rsidRPr="006B512A">
        <w:rPr>
          <w:rFonts w:ascii="Times New Roman" w:hAnsi="Times New Roman" w:cs="Times New Roman"/>
          <w:sz w:val="24"/>
          <w:szCs w:val="24"/>
        </w:rPr>
        <w:t>(Dz. U. z 2021 r. poz. 1129).</w:t>
      </w:r>
    </w:p>
    <w:p w14:paraId="15112ED4" w14:textId="77777777" w:rsidR="006B512A" w:rsidRPr="006B512A" w:rsidRDefault="006B512A" w:rsidP="006B51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512A" w:rsidRPr="006B512A" w:rsidSect="00FB073A">
      <w:headerReference w:type="default" r:id="rId13"/>
      <w:footerReference w:type="default" r:id="rId14"/>
      <w:pgSz w:w="11906" w:h="16838"/>
      <w:pgMar w:top="1418" w:right="1133" w:bottom="1418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A579" w14:textId="77777777" w:rsidR="00930927" w:rsidRDefault="00930927">
      <w:r>
        <w:separator/>
      </w:r>
    </w:p>
  </w:endnote>
  <w:endnote w:type="continuationSeparator" w:id="0">
    <w:p w14:paraId="5876CDD2" w14:textId="77777777" w:rsidR="00930927" w:rsidRDefault="00930927">
      <w:r>
        <w:continuationSeparator/>
      </w:r>
    </w:p>
  </w:endnote>
  <w:endnote w:type="continuationNotice" w:id="1">
    <w:p w14:paraId="2D4AB367" w14:textId="77777777" w:rsidR="00930927" w:rsidRDefault="00930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CD3E" w14:textId="400FB314" w:rsidR="006B7BD0" w:rsidRDefault="006B7BD0" w:rsidP="006B7BD0">
    <w:pPr>
      <w:pStyle w:val="Stopka"/>
      <w:tabs>
        <w:tab w:val="clear" w:pos="4536"/>
        <w:tab w:val="clear" w:pos="9072"/>
        <w:tab w:val="left" w:pos="2150"/>
      </w:tabs>
    </w:pPr>
  </w:p>
  <w:p w14:paraId="0BFE8F29" w14:textId="77777777" w:rsidR="006B7BD0" w:rsidRPr="00465379" w:rsidRDefault="006B7BD0" w:rsidP="000D4303">
    <w:pPr>
      <w:pStyle w:val="Stopka"/>
      <w:jc w:val="center"/>
      <w:rPr>
        <w:rFonts w:ascii="Times New Roman" w:hAnsi="Times New Roman" w:cs="Times New Roman"/>
        <w:i/>
      </w:rPr>
    </w:pPr>
  </w:p>
  <w:p w14:paraId="7D821530" w14:textId="21D6B992" w:rsidR="00B715B5" w:rsidRPr="009E31F6" w:rsidRDefault="00B715B5" w:rsidP="00026077">
    <w:pPr>
      <w:pStyle w:val="Stopka"/>
      <w:tabs>
        <w:tab w:val="clear" w:pos="9072"/>
        <w:tab w:val="right" w:pos="9639"/>
      </w:tabs>
      <w:jc w:val="right"/>
      <w:rPr>
        <w:sz w:val="16"/>
        <w:szCs w:val="18"/>
      </w:rPr>
    </w:pPr>
    <w:r w:rsidRPr="009E31F6">
      <w:rPr>
        <w:sz w:val="16"/>
        <w:szCs w:val="18"/>
      </w:rPr>
      <w:t xml:space="preserve">Strona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PAGE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</w:t>
    </w:r>
    <w:r w:rsidRPr="009E31F6">
      <w:rPr>
        <w:noProof/>
        <w:sz w:val="16"/>
        <w:szCs w:val="18"/>
      </w:rPr>
      <w:fldChar w:fldCharType="end"/>
    </w:r>
    <w:r w:rsidRPr="009E31F6">
      <w:rPr>
        <w:sz w:val="16"/>
        <w:szCs w:val="18"/>
      </w:rPr>
      <w:t xml:space="preserve"> z </w:t>
    </w:r>
    <w:r w:rsidRPr="009E31F6">
      <w:rPr>
        <w:sz w:val="16"/>
        <w:szCs w:val="18"/>
      </w:rPr>
      <w:fldChar w:fldCharType="begin"/>
    </w:r>
    <w:r w:rsidRPr="009E31F6">
      <w:rPr>
        <w:sz w:val="16"/>
        <w:szCs w:val="18"/>
      </w:rPr>
      <w:instrText xml:space="preserve"> NUMPAGES  \* MERGEFORMAT </w:instrText>
    </w:r>
    <w:r w:rsidRPr="009E31F6">
      <w:rPr>
        <w:sz w:val="16"/>
        <w:szCs w:val="18"/>
      </w:rPr>
      <w:fldChar w:fldCharType="separate"/>
    </w:r>
    <w:r w:rsidR="00584874">
      <w:rPr>
        <w:noProof/>
        <w:sz w:val="16"/>
        <w:szCs w:val="18"/>
      </w:rPr>
      <w:t>11</w:t>
    </w:r>
    <w:r w:rsidRPr="009E31F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6E45" w14:textId="77777777" w:rsidR="00930927" w:rsidRDefault="00930927">
      <w:r>
        <w:separator/>
      </w:r>
    </w:p>
  </w:footnote>
  <w:footnote w:type="continuationSeparator" w:id="0">
    <w:p w14:paraId="2EA9A648" w14:textId="77777777" w:rsidR="00930927" w:rsidRDefault="00930927">
      <w:r>
        <w:continuationSeparator/>
      </w:r>
    </w:p>
  </w:footnote>
  <w:footnote w:type="continuationNotice" w:id="1">
    <w:p w14:paraId="31499A7C" w14:textId="77777777" w:rsidR="00930927" w:rsidRDefault="00930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2FBD" w14:textId="281E481E" w:rsidR="00B621A3" w:rsidRDefault="00B621A3" w:rsidP="00B621A3">
    <w:pPr>
      <w:pStyle w:val="Nagwek"/>
      <w:jc w:val="center"/>
    </w:pPr>
    <w:r>
      <w:rPr>
        <w:noProof/>
      </w:rPr>
      <w:drawing>
        <wp:inline distT="0" distB="0" distL="0" distR="0" wp14:anchorId="2CC17D24" wp14:editId="15EAAA8B">
          <wp:extent cx="5761355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C3"/>
    <w:multiLevelType w:val="hybridMultilevel"/>
    <w:tmpl w:val="1C44BB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numFmt w:val="bullet"/>
      <w:lvlText w:val="·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A4C8A"/>
    <w:multiLevelType w:val="hybridMultilevel"/>
    <w:tmpl w:val="0C5C91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E0574"/>
    <w:multiLevelType w:val="hybridMultilevel"/>
    <w:tmpl w:val="225459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E62BBA"/>
    <w:multiLevelType w:val="hybridMultilevel"/>
    <w:tmpl w:val="6D247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C03A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B2C4C"/>
    <w:multiLevelType w:val="hybridMultilevel"/>
    <w:tmpl w:val="4202B658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51EF"/>
    <w:multiLevelType w:val="hybridMultilevel"/>
    <w:tmpl w:val="8D348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23A8D8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A10A0"/>
    <w:multiLevelType w:val="hybridMultilevel"/>
    <w:tmpl w:val="67D0F0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C21529"/>
    <w:multiLevelType w:val="hybridMultilevel"/>
    <w:tmpl w:val="D5E41410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EA"/>
    <w:multiLevelType w:val="hybridMultilevel"/>
    <w:tmpl w:val="5734CFA2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654AD14">
      <w:start w:val="1"/>
      <w:numFmt w:val="lowerLetter"/>
      <w:lvlText w:val="%3.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B30"/>
    <w:multiLevelType w:val="multilevel"/>
    <w:tmpl w:val="E5A6C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635341A"/>
    <w:multiLevelType w:val="hybridMultilevel"/>
    <w:tmpl w:val="6A7214B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66783B"/>
    <w:multiLevelType w:val="hybridMultilevel"/>
    <w:tmpl w:val="FB767F6A"/>
    <w:lvl w:ilvl="0" w:tplc="AD2AD2D2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174BE"/>
    <w:multiLevelType w:val="hybridMultilevel"/>
    <w:tmpl w:val="84F04F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D05DF2"/>
    <w:multiLevelType w:val="multilevel"/>
    <w:tmpl w:val="E80C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0BB4DA8"/>
    <w:multiLevelType w:val="multilevel"/>
    <w:tmpl w:val="CA9A1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05729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26525B91"/>
    <w:multiLevelType w:val="multilevel"/>
    <w:tmpl w:val="2598B0F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1800"/>
      </w:pPr>
      <w:rPr>
        <w:rFonts w:hint="default"/>
      </w:rPr>
    </w:lvl>
  </w:abstractNum>
  <w:abstractNum w:abstractNumId="17" w15:restartNumberingAfterBreak="0">
    <w:nsid w:val="267937E7"/>
    <w:multiLevelType w:val="hybridMultilevel"/>
    <w:tmpl w:val="9344FD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7D0014E"/>
    <w:multiLevelType w:val="hybridMultilevel"/>
    <w:tmpl w:val="94BED3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5207DC"/>
    <w:multiLevelType w:val="hybridMultilevel"/>
    <w:tmpl w:val="CD18C620"/>
    <w:lvl w:ilvl="0" w:tplc="12E2D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5E504E"/>
    <w:multiLevelType w:val="hybridMultilevel"/>
    <w:tmpl w:val="621A0EF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6041C"/>
    <w:multiLevelType w:val="hybridMultilevel"/>
    <w:tmpl w:val="E2B6DC30"/>
    <w:lvl w:ilvl="0" w:tplc="04150019">
      <w:start w:val="1"/>
      <w:numFmt w:val="lowerLetter"/>
      <w:lvlText w:val="%1."/>
      <w:lvlJc w:val="left"/>
      <w:pPr>
        <w:ind w:left="2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 w15:restartNumberingAfterBreak="0">
    <w:nsid w:val="2AD449D9"/>
    <w:multiLevelType w:val="hybridMultilevel"/>
    <w:tmpl w:val="B0C2AC62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37240B"/>
    <w:multiLevelType w:val="multilevel"/>
    <w:tmpl w:val="4232D9F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BAB79F8"/>
    <w:multiLevelType w:val="hybridMultilevel"/>
    <w:tmpl w:val="F6C69C2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C97BE9"/>
    <w:multiLevelType w:val="hybridMultilevel"/>
    <w:tmpl w:val="2D9C0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C0071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11C77"/>
    <w:multiLevelType w:val="multilevel"/>
    <w:tmpl w:val="C48C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3951A7D"/>
    <w:multiLevelType w:val="hybridMultilevel"/>
    <w:tmpl w:val="0186D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D87B15"/>
    <w:multiLevelType w:val="hybridMultilevel"/>
    <w:tmpl w:val="00D89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873D8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523C0"/>
    <w:multiLevelType w:val="hybridMultilevel"/>
    <w:tmpl w:val="A1B62CEC"/>
    <w:lvl w:ilvl="0" w:tplc="8788F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B93E2B"/>
    <w:multiLevelType w:val="hybridMultilevel"/>
    <w:tmpl w:val="895607F2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08F654C"/>
    <w:multiLevelType w:val="multilevel"/>
    <w:tmpl w:val="8E7C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3" w15:restartNumberingAfterBreak="0">
    <w:nsid w:val="46A15AD8"/>
    <w:multiLevelType w:val="hybridMultilevel"/>
    <w:tmpl w:val="47BA3B6E"/>
    <w:lvl w:ilvl="0" w:tplc="36FCCFCE">
      <w:start w:val="1"/>
      <w:numFmt w:val="lowerLetter"/>
      <w:lvlText w:val="%1)"/>
      <w:lvlJc w:val="left"/>
      <w:pPr>
        <w:ind w:left="2409" w:hanging="360"/>
      </w:pPr>
      <w:rPr>
        <w:rFonts w:ascii="Cambria" w:eastAsia="Calibri" w:hAnsi="Cambria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4" w15:restartNumberingAfterBreak="0">
    <w:nsid w:val="47C22DBD"/>
    <w:multiLevelType w:val="multilevel"/>
    <w:tmpl w:val="63261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A4868C7"/>
    <w:multiLevelType w:val="hybridMultilevel"/>
    <w:tmpl w:val="D97C166A"/>
    <w:lvl w:ilvl="0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7817C5"/>
    <w:multiLevelType w:val="hybridMultilevel"/>
    <w:tmpl w:val="B9E8738E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532924FF"/>
    <w:multiLevelType w:val="multilevel"/>
    <w:tmpl w:val="EBCEE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545A3DF3"/>
    <w:multiLevelType w:val="hybridMultilevel"/>
    <w:tmpl w:val="0B562898"/>
    <w:lvl w:ilvl="0" w:tplc="12E2D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79EFD7E">
      <w:numFmt w:val="bullet"/>
      <w:lvlText w:val="·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383667"/>
    <w:multiLevelType w:val="hybridMultilevel"/>
    <w:tmpl w:val="A2DA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765CA1"/>
    <w:multiLevelType w:val="multilevel"/>
    <w:tmpl w:val="C5549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0E0839"/>
    <w:multiLevelType w:val="hybridMultilevel"/>
    <w:tmpl w:val="4BCADF9E"/>
    <w:lvl w:ilvl="0" w:tplc="266EB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5E1C33EE"/>
    <w:multiLevelType w:val="hybridMultilevel"/>
    <w:tmpl w:val="EA4878F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10A005F"/>
    <w:multiLevelType w:val="multilevel"/>
    <w:tmpl w:val="D32C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E606F7"/>
    <w:multiLevelType w:val="multilevel"/>
    <w:tmpl w:val="CA908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110ED4"/>
    <w:multiLevelType w:val="hybridMultilevel"/>
    <w:tmpl w:val="6608C576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85F62EB"/>
    <w:multiLevelType w:val="hybridMultilevel"/>
    <w:tmpl w:val="3D3A2ABE"/>
    <w:lvl w:ilvl="0" w:tplc="2AF2DE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13DAD"/>
    <w:multiLevelType w:val="hybridMultilevel"/>
    <w:tmpl w:val="D0DE7CAE"/>
    <w:lvl w:ilvl="0" w:tplc="12E2D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0279A0"/>
    <w:multiLevelType w:val="hybridMultilevel"/>
    <w:tmpl w:val="22DE1AF2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048914293">
    <w:abstractNumId w:val="3"/>
  </w:num>
  <w:num w:numId="2" w16cid:durableId="448932451">
    <w:abstractNumId w:val="25"/>
  </w:num>
  <w:num w:numId="3" w16cid:durableId="616838655">
    <w:abstractNumId w:val="16"/>
  </w:num>
  <w:num w:numId="4" w16cid:durableId="1074862497">
    <w:abstractNumId w:val="8"/>
  </w:num>
  <w:num w:numId="5" w16cid:durableId="967976081">
    <w:abstractNumId w:val="36"/>
  </w:num>
  <w:num w:numId="6" w16cid:durableId="772284889">
    <w:abstractNumId w:val="32"/>
  </w:num>
  <w:num w:numId="7" w16cid:durableId="561990681">
    <w:abstractNumId w:val="9"/>
  </w:num>
  <w:num w:numId="8" w16cid:durableId="516891830">
    <w:abstractNumId w:val="15"/>
  </w:num>
  <w:num w:numId="9" w16cid:durableId="37164456">
    <w:abstractNumId w:val="34"/>
  </w:num>
  <w:num w:numId="10" w16cid:durableId="1443917157">
    <w:abstractNumId w:val="40"/>
  </w:num>
  <w:num w:numId="11" w16cid:durableId="152765133">
    <w:abstractNumId w:val="27"/>
  </w:num>
  <w:num w:numId="12" w16cid:durableId="2129005301">
    <w:abstractNumId w:val="6"/>
  </w:num>
  <w:num w:numId="13" w16cid:durableId="1406224091">
    <w:abstractNumId w:val="49"/>
  </w:num>
  <w:num w:numId="14" w16cid:durableId="893202217">
    <w:abstractNumId w:val="17"/>
  </w:num>
  <w:num w:numId="15" w16cid:durableId="1546329666">
    <w:abstractNumId w:val="2"/>
  </w:num>
  <w:num w:numId="16" w16cid:durableId="209266924">
    <w:abstractNumId w:val="10"/>
  </w:num>
  <w:num w:numId="17" w16cid:durableId="266080202">
    <w:abstractNumId w:val="11"/>
  </w:num>
  <w:num w:numId="18" w16cid:durableId="2059472640">
    <w:abstractNumId w:val="33"/>
  </w:num>
  <w:num w:numId="19" w16cid:durableId="1978728484">
    <w:abstractNumId w:val="39"/>
  </w:num>
  <w:num w:numId="20" w16cid:durableId="1428962552">
    <w:abstractNumId w:val="44"/>
  </w:num>
  <w:num w:numId="21" w16cid:durableId="1219978870">
    <w:abstractNumId w:val="14"/>
  </w:num>
  <w:num w:numId="22" w16cid:durableId="958951239">
    <w:abstractNumId w:val="43"/>
  </w:num>
  <w:num w:numId="23" w16cid:durableId="379016805">
    <w:abstractNumId w:val="21"/>
  </w:num>
  <w:num w:numId="24" w16cid:durableId="2052220605">
    <w:abstractNumId w:val="22"/>
  </w:num>
  <w:num w:numId="25" w16cid:durableId="742334295">
    <w:abstractNumId w:val="28"/>
  </w:num>
  <w:num w:numId="26" w16cid:durableId="233711779">
    <w:abstractNumId w:val="26"/>
  </w:num>
  <w:num w:numId="27" w16cid:durableId="475730436">
    <w:abstractNumId w:val="24"/>
  </w:num>
  <w:num w:numId="28" w16cid:durableId="849220790">
    <w:abstractNumId w:val="1"/>
  </w:num>
  <w:num w:numId="29" w16cid:durableId="1250843920">
    <w:abstractNumId w:val="13"/>
  </w:num>
  <w:num w:numId="30" w16cid:durableId="1410495896">
    <w:abstractNumId w:val="45"/>
  </w:num>
  <w:num w:numId="31" w16cid:durableId="750546158">
    <w:abstractNumId w:val="41"/>
  </w:num>
  <w:num w:numId="32" w16cid:durableId="821850950">
    <w:abstractNumId w:val="37"/>
  </w:num>
  <w:num w:numId="33" w16cid:durableId="1046099825">
    <w:abstractNumId w:val="47"/>
  </w:num>
  <w:num w:numId="34" w16cid:durableId="2043289657">
    <w:abstractNumId w:val="46"/>
  </w:num>
  <w:num w:numId="35" w16cid:durableId="783039191">
    <w:abstractNumId w:val="4"/>
  </w:num>
  <w:num w:numId="36" w16cid:durableId="1300190317">
    <w:abstractNumId w:val="20"/>
  </w:num>
  <w:num w:numId="37" w16cid:durableId="590629186">
    <w:abstractNumId w:val="5"/>
  </w:num>
  <w:num w:numId="38" w16cid:durableId="1077282791">
    <w:abstractNumId w:val="31"/>
  </w:num>
  <w:num w:numId="39" w16cid:durableId="1104573842">
    <w:abstractNumId w:val="19"/>
  </w:num>
  <w:num w:numId="40" w16cid:durableId="170143030">
    <w:abstractNumId w:val="23"/>
  </w:num>
  <w:num w:numId="41" w16cid:durableId="2070493922">
    <w:abstractNumId w:val="29"/>
  </w:num>
  <w:num w:numId="42" w16cid:durableId="853881895">
    <w:abstractNumId w:val="42"/>
  </w:num>
  <w:num w:numId="43" w16cid:durableId="1779325717">
    <w:abstractNumId w:val="7"/>
  </w:num>
  <w:num w:numId="44" w16cid:durableId="2019695075">
    <w:abstractNumId w:val="38"/>
  </w:num>
  <w:num w:numId="45" w16cid:durableId="1537741014">
    <w:abstractNumId w:val="12"/>
  </w:num>
  <w:num w:numId="46" w16cid:durableId="1797944762">
    <w:abstractNumId w:val="0"/>
  </w:num>
  <w:num w:numId="47" w16cid:durableId="1690794083">
    <w:abstractNumId w:val="30"/>
  </w:num>
  <w:num w:numId="48" w16cid:durableId="464083216">
    <w:abstractNumId w:val="48"/>
  </w:num>
  <w:num w:numId="49" w16cid:durableId="697195889">
    <w:abstractNumId w:val="35"/>
  </w:num>
  <w:num w:numId="50" w16cid:durableId="16436806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5"/>
    <w:rsid w:val="0000101B"/>
    <w:rsid w:val="000011AC"/>
    <w:rsid w:val="00001ECD"/>
    <w:rsid w:val="000062B0"/>
    <w:rsid w:val="000066B3"/>
    <w:rsid w:val="00006812"/>
    <w:rsid w:val="00010C77"/>
    <w:rsid w:val="00012B73"/>
    <w:rsid w:val="0001434A"/>
    <w:rsid w:val="00014B00"/>
    <w:rsid w:val="00020316"/>
    <w:rsid w:val="00026077"/>
    <w:rsid w:val="00027755"/>
    <w:rsid w:val="00027CB7"/>
    <w:rsid w:val="000316B4"/>
    <w:rsid w:val="00032C8F"/>
    <w:rsid w:val="000332C9"/>
    <w:rsid w:val="000425CD"/>
    <w:rsid w:val="00042F63"/>
    <w:rsid w:val="000453D6"/>
    <w:rsid w:val="0004745E"/>
    <w:rsid w:val="00047A18"/>
    <w:rsid w:val="000513D8"/>
    <w:rsid w:val="00054E15"/>
    <w:rsid w:val="00055BCD"/>
    <w:rsid w:val="00056A2C"/>
    <w:rsid w:val="00056B7D"/>
    <w:rsid w:val="00056E7B"/>
    <w:rsid w:val="00060855"/>
    <w:rsid w:val="000613DB"/>
    <w:rsid w:val="00062CF9"/>
    <w:rsid w:val="00066644"/>
    <w:rsid w:val="000676F2"/>
    <w:rsid w:val="00067BDF"/>
    <w:rsid w:val="000750C6"/>
    <w:rsid w:val="00077FE1"/>
    <w:rsid w:val="0008050D"/>
    <w:rsid w:val="000805B7"/>
    <w:rsid w:val="00081ADD"/>
    <w:rsid w:val="00083586"/>
    <w:rsid w:val="00087CC1"/>
    <w:rsid w:val="00091AB0"/>
    <w:rsid w:val="00094126"/>
    <w:rsid w:val="000972E9"/>
    <w:rsid w:val="000A047C"/>
    <w:rsid w:val="000A222C"/>
    <w:rsid w:val="000A2DEA"/>
    <w:rsid w:val="000A620F"/>
    <w:rsid w:val="000A761D"/>
    <w:rsid w:val="000B0697"/>
    <w:rsid w:val="000B25AD"/>
    <w:rsid w:val="000B72A9"/>
    <w:rsid w:val="000C0F69"/>
    <w:rsid w:val="000C2179"/>
    <w:rsid w:val="000C22EB"/>
    <w:rsid w:val="000C2727"/>
    <w:rsid w:val="000C33EF"/>
    <w:rsid w:val="000C5BEF"/>
    <w:rsid w:val="000C741D"/>
    <w:rsid w:val="000D0554"/>
    <w:rsid w:val="000D2675"/>
    <w:rsid w:val="000D31D3"/>
    <w:rsid w:val="000D4303"/>
    <w:rsid w:val="000D676C"/>
    <w:rsid w:val="000D7AE1"/>
    <w:rsid w:val="000E0256"/>
    <w:rsid w:val="000E02EE"/>
    <w:rsid w:val="000E26A3"/>
    <w:rsid w:val="000E4F01"/>
    <w:rsid w:val="000E6954"/>
    <w:rsid w:val="000E6B19"/>
    <w:rsid w:val="000F1BDA"/>
    <w:rsid w:val="000F2418"/>
    <w:rsid w:val="000F2763"/>
    <w:rsid w:val="000F4BBD"/>
    <w:rsid w:val="000F595B"/>
    <w:rsid w:val="0010094A"/>
    <w:rsid w:val="00100D09"/>
    <w:rsid w:val="00103E12"/>
    <w:rsid w:val="0010524E"/>
    <w:rsid w:val="001052F3"/>
    <w:rsid w:val="00106F67"/>
    <w:rsid w:val="00107210"/>
    <w:rsid w:val="00111F9E"/>
    <w:rsid w:val="00117277"/>
    <w:rsid w:val="001173AB"/>
    <w:rsid w:val="0012129B"/>
    <w:rsid w:val="00125B2B"/>
    <w:rsid w:val="001275A6"/>
    <w:rsid w:val="001277BD"/>
    <w:rsid w:val="00131431"/>
    <w:rsid w:val="00131579"/>
    <w:rsid w:val="00131D3C"/>
    <w:rsid w:val="0013579F"/>
    <w:rsid w:val="00137254"/>
    <w:rsid w:val="00143EDD"/>
    <w:rsid w:val="001462E1"/>
    <w:rsid w:val="00146E68"/>
    <w:rsid w:val="001560C0"/>
    <w:rsid w:val="00156B98"/>
    <w:rsid w:val="0016782B"/>
    <w:rsid w:val="00171419"/>
    <w:rsid w:val="00174335"/>
    <w:rsid w:val="00180A32"/>
    <w:rsid w:val="001825B0"/>
    <w:rsid w:val="00192D2D"/>
    <w:rsid w:val="00193B3C"/>
    <w:rsid w:val="001951D6"/>
    <w:rsid w:val="00197F35"/>
    <w:rsid w:val="001A5E72"/>
    <w:rsid w:val="001B0A3A"/>
    <w:rsid w:val="001B3F47"/>
    <w:rsid w:val="001B57AB"/>
    <w:rsid w:val="001B645B"/>
    <w:rsid w:val="001C1612"/>
    <w:rsid w:val="001C2B68"/>
    <w:rsid w:val="001C2BE9"/>
    <w:rsid w:val="001C4935"/>
    <w:rsid w:val="001C507A"/>
    <w:rsid w:val="001C5665"/>
    <w:rsid w:val="001C5B29"/>
    <w:rsid w:val="001D2CFE"/>
    <w:rsid w:val="001D30BD"/>
    <w:rsid w:val="001D5D9F"/>
    <w:rsid w:val="001D7DF3"/>
    <w:rsid w:val="001E1768"/>
    <w:rsid w:val="001E2A9F"/>
    <w:rsid w:val="001E46F5"/>
    <w:rsid w:val="001E477D"/>
    <w:rsid w:val="001E4CFF"/>
    <w:rsid w:val="001E626E"/>
    <w:rsid w:val="001F0743"/>
    <w:rsid w:val="001F4D63"/>
    <w:rsid w:val="001F5650"/>
    <w:rsid w:val="001F7900"/>
    <w:rsid w:val="001F7E69"/>
    <w:rsid w:val="00202B66"/>
    <w:rsid w:val="002031A6"/>
    <w:rsid w:val="00207036"/>
    <w:rsid w:val="00210529"/>
    <w:rsid w:val="0021438B"/>
    <w:rsid w:val="002178C9"/>
    <w:rsid w:val="0022102A"/>
    <w:rsid w:val="002224A5"/>
    <w:rsid w:val="00223E86"/>
    <w:rsid w:val="00223EB5"/>
    <w:rsid w:val="00224D81"/>
    <w:rsid w:val="00225186"/>
    <w:rsid w:val="0022561C"/>
    <w:rsid w:val="00226DE4"/>
    <w:rsid w:val="0022743C"/>
    <w:rsid w:val="002309BB"/>
    <w:rsid w:val="002403DC"/>
    <w:rsid w:val="00244540"/>
    <w:rsid w:val="00246650"/>
    <w:rsid w:val="0025044E"/>
    <w:rsid w:val="00255F08"/>
    <w:rsid w:val="0025677E"/>
    <w:rsid w:val="0025795C"/>
    <w:rsid w:val="00261661"/>
    <w:rsid w:val="00262AE3"/>
    <w:rsid w:val="0026335C"/>
    <w:rsid w:val="00263DF3"/>
    <w:rsid w:val="00264381"/>
    <w:rsid w:val="00264673"/>
    <w:rsid w:val="002657B9"/>
    <w:rsid w:val="0026675F"/>
    <w:rsid w:val="00272213"/>
    <w:rsid w:val="002726F2"/>
    <w:rsid w:val="00273EEC"/>
    <w:rsid w:val="002746BC"/>
    <w:rsid w:val="00276ECE"/>
    <w:rsid w:val="00280AA1"/>
    <w:rsid w:val="00281386"/>
    <w:rsid w:val="00293136"/>
    <w:rsid w:val="00293F3F"/>
    <w:rsid w:val="002A0038"/>
    <w:rsid w:val="002A2311"/>
    <w:rsid w:val="002A5A3A"/>
    <w:rsid w:val="002A748D"/>
    <w:rsid w:val="002A7723"/>
    <w:rsid w:val="002B38AF"/>
    <w:rsid w:val="002B6E02"/>
    <w:rsid w:val="002B7290"/>
    <w:rsid w:val="002B7773"/>
    <w:rsid w:val="002C0C1E"/>
    <w:rsid w:val="002C1B23"/>
    <w:rsid w:val="002C33E4"/>
    <w:rsid w:val="002C3599"/>
    <w:rsid w:val="002C3855"/>
    <w:rsid w:val="002C419D"/>
    <w:rsid w:val="002C5B97"/>
    <w:rsid w:val="002C5DC3"/>
    <w:rsid w:val="002D3B0D"/>
    <w:rsid w:val="002D43A6"/>
    <w:rsid w:val="002D4499"/>
    <w:rsid w:val="002D5785"/>
    <w:rsid w:val="002E1773"/>
    <w:rsid w:val="002E2412"/>
    <w:rsid w:val="002E2415"/>
    <w:rsid w:val="002E6914"/>
    <w:rsid w:val="002E7645"/>
    <w:rsid w:val="002F0C9D"/>
    <w:rsid w:val="002F14B4"/>
    <w:rsid w:val="002F155A"/>
    <w:rsid w:val="002F2801"/>
    <w:rsid w:val="002F2FF5"/>
    <w:rsid w:val="003016FA"/>
    <w:rsid w:val="003035A9"/>
    <w:rsid w:val="003043C0"/>
    <w:rsid w:val="0030719A"/>
    <w:rsid w:val="00317B8A"/>
    <w:rsid w:val="00320E29"/>
    <w:rsid w:val="00324DEC"/>
    <w:rsid w:val="00325AAB"/>
    <w:rsid w:val="0033006C"/>
    <w:rsid w:val="00330AF2"/>
    <w:rsid w:val="00332894"/>
    <w:rsid w:val="003402C8"/>
    <w:rsid w:val="003423C7"/>
    <w:rsid w:val="00343BAC"/>
    <w:rsid w:val="003469F4"/>
    <w:rsid w:val="00350847"/>
    <w:rsid w:val="00350C87"/>
    <w:rsid w:val="00350ED9"/>
    <w:rsid w:val="00351B12"/>
    <w:rsid w:val="00354341"/>
    <w:rsid w:val="003551F6"/>
    <w:rsid w:val="003715DC"/>
    <w:rsid w:val="003738C6"/>
    <w:rsid w:val="00375111"/>
    <w:rsid w:val="00376714"/>
    <w:rsid w:val="00382779"/>
    <w:rsid w:val="0038285F"/>
    <w:rsid w:val="0038319C"/>
    <w:rsid w:val="00384815"/>
    <w:rsid w:val="00387BD6"/>
    <w:rsid w:val="003901A5"/>
    <w:rsid w:val="0039767D"/>
    <w:rsid w:val="003A17AC"/>
    <w:rsid w:val="003A5554"/>
    <w:rsid w:val="003A7597"/>
    <w:rsid w:val="003B2CBE"/>
    <w:rsid w:val="003B781E"/>
    <w:rsid w:val="003C1051"/>
    <w:rsid w:val="003C360E"/>
    <w:rsid w:val="003C5523"/>
    <w:rsid w:val="003C5A33"/>
    <w:rsid w:val="003C6545"/>
    <w:rsid w:val="003C74B5"/>
    <w:rsid w:val="003D238E"/>
    <w:rsid w:val="003D5398"/>
    <w:rsid w:val="003D640C"/>
    <w:rsid w:val="003E0E90"/>
    <w:rsid w:val="003E7144"/>
    <w:rsid w:val="003E7C3F"/>
    <w:rsid w:val="003F4971"/>
    <w:rsid w:val="00400C37"/>
    <w:rsid w:val="00405592"/>
    <w:rsid w:val="004071B0"/>
    <w:rsid w:val="00407DF7"/>
    <w:rsid w:val="00414E2A"/>
    <w:rsid w:val="004258BF"/>
    <w:rsid w:val="004308C8"/>
    <w:rsid w:val="00430CC6"/>
    <w:rsid w:val="00432997"/>
    <w:rsid w:val="00434307"/>
    <w:rsid w:val="0043433D"/>
    <w:rsid w:val="00440AFF"/>
    <w:rsid w:val="00440B70"/>
    <w:rsid w:val="0044246F"/>
    <w:rsid w:val="00443915"/>
    <w:rsid w:val="00444558"/>
    <w:rsid w:val="004449E4"/>
    <w:rsid w:val="004469B6"/>
    <w:rsid w:val="00446CF0"/>
    <w:rsid w:val="0045043F"/>
    <w:rsid w:val="00450FF5"/>
    <w:rsid w:val="00452B64"/>
    <w:rsid w:val="004559D6"/>
    <w:rsid w:val="00457E28"/>
    <w:rsid w:val="00461258"/>
    <w:rsid w:val="00465379"/>
    <w:rsid w:val="00467901"/>
    <w:rsid w:val="0047286E"/>
    <w:rsid w:val="00475A41"/>
    <w:rsid w:val="004761DE"/>
    <w:rsid w:val="00477C4B"/>
    <w:rsid w:val="004837D6"/>
    <w:rsid w:val="00484F0D"/>
    <w:rsid w:val="00485626"/>
    <w:rsid w:val="004860E1"/>
    <w:rsid w:val="00490C98"/>
    <w:rsid w:val="004925B6"/>
    <w:rsid w:val="00494099"/>
    <w:rsid w:val="00495F81"/>
    <w:rsid w:val="00497C3D"/>
    <w:rsid w:val="004A0882"/>
    <w:rsid w:val="004A0B14"/>
    <w:rsid w:val="004A1129"/>
    <w:rsid w:val="004A5FE8"/>
    <w:rsid w:val="004A77EB"/>
    <w:rsid w:val="004B081D"/>
    <w:rsid w:val="004B101D"/>
    <w:rsid w:val="004B1620"/>
    <w:rsid w:val="004B2B06"/>
    <w:rsid w:val="004B345A"/>
    <w:rsid w:val="004B432E"/>
    <w:rsid w:val="004B53AC"/>
    <w:rsid w:val="004B6050"/>
    <w:rsid w:val="004B663D"/>
    <w:rsid w:val="004C0058"/>
    <w:rsid w:val="004C00B0"/>
    <w:rsid w:val="004C1526"/>
    <w:rsid w:val="004D19EF"/>
    <w:rsid w:val="004D5F20"/>
    <w:rsid w:val="004D6F2F"/>
    <w:rsid w:val="004D7599"/>
    <w:rsid w:val="004E16A8"/>
    <w:rsid w:val="004E4942"/>
    <w:rsid w:val="004E584D"/>
    <w:rsid w:val="004E7092"/>
    <w:rsid w:val="004F20B9"/>
    <w:rsid w:val="004F2FF0"/>
    <w:rsid w:val="004F4C04"/>
    <w:rsid w:val="004F6D6F"/>
    <w:rsid w:val="005008CE"/>
    <w:rsid w:val="00501098"/>
    <w:rsid w:val="005046AC"/>
    <w:rsid w:val="00505D27"/>
    <w:rsid w:val="00507936"/>
    <w:rsid w:val="00510999"/>
    <w:rsid w:val="0051192B"/>
    <w:rsid w:val="005130D5"/>
    <w:rsid w:val="00513987"/>
    <w:rsid w:val="00514E08"/>
    <w:rsid w:val="005179AD"/>
    <w:rsid w:val="0052162E"/>
    <w:rsid w:val="00521F5C"/>
    <w:rsid w:val="00523097"/>
    <w:rsid w:val="00525037"/>
    <w:rsid w:val="0052608C"/>
    <w:rsid w:val="0053082A"/>
    <w:rsid w:val="00540735"/>
    <w:rsid w:val="005413D7"/>
    <w:rsid w:val="005416A1"/>
    <w:rsid w:val="00542520"/>
    <w:rsid w:val="005460C4"/>
    <w:rsid w:val="005463FB"/>
    <w:rsid w:val="00547EDF"/>
    <w:rsid w:val="0055076C"/>
    <w:rsid w:val="00554D19"/>
    <w:rsid w:val="005566A8"/>
    <w:rsid w:val="00562C74"/>
    <w:rsid w:val="00571EA4"/>
    <w:rsid w:val="00572AE2"/>
    <w:rsid w:val="005757FE"/>
    <w:rsid w:val="00575961"/>
    <w:rsid w:val="0058388A"/>
    <w:rsid w:val="0058427C"/>
    <w:rsid w:val="00584874"/>
    <w:rsid w:val="00584B84"/>
    <w:rsid w:val="005852BA"/>
    <w:rsid w:val="005853DA"/>
    <w:rsid w:val="00590D12"/>
    <w:rsid w:val="00591B02"/>
    <w:rsid w:val="005920DA"/>
    <w:rsid w:val="005932BC"/>
    <w:rsid w:val="005941CB"/>
    <w:rsid w:val="00595E69"/>
    <w:rsid w:val="0059720D"/>
    <w:rsid w:val="0059775F"/>
    <w:rsid w:val="005A0930"/>
    <w:rsid w:val="005A3111"/>
    <w:rsid w:val="005A3FF4"/>
    <w:rsid w:val="005A403D"/>
    <w:rsid w:val="005A4DE0"/>
    <w:rsid w:val="005B38FB"/>
    <w:rsid w:val="005B4F81"/>
    <w:rsid w:val="005B5A0A"/>
    <w:rsid w:val="005C20A9"/>
    <w:rsid w:val="005C2241"/>
    <w:rsid w:val="005C3796"/>
    <w:rsid w:val="005C46A6"/>
    <w:rsid w:val="005D1E96"/>
    <w:rsid w:val="005D3F61"/>
    <w:rsid w:val="005D52EB"/>
    <w:rsid w:val="005D60E4"/>
    <w:rsid w:val="005D6465"/>
    <w:rsid w:val="005E0B41"/>
    <w:rsid w:val="005E25D9"/>
    <w:rsid w:val="005E5F1D"/>
    <w:rsid w:val="005E6537"/>
    <w:rsid w:val="005F13EF"/>
    <w:rsid w:val="005F18F9"/>
    <w:rsid w:val="005F1FB4"/>
    <w:rsid w:val="005F4C88"/>
    <w:rsid w:val="005F5888"/>
    <w:rsid w:val="006013BD"/>
    <w:rsid w:val="00603B5F"/>
    <w:rsid w:val="00603BB3"/>
    <w:rsid w:val="00604D3A"/>
    <w:rsid w:val="00605603"/>
    <w:rsid w:val="00606018"/>
    <w:rsid w:val="00606526"/>
    <w:rsid w:val="00623347"/>
    <w:rsid w:val="006242F1"/>
    <w:rsid w:val="00625BBD"/>
    <w:rsid w:val="0062769D"/>
    <w:rsid w:val="0063028F"/>
    <w:rsid w:val="006322DA"/>
    <w:rsid w:val="0063417F"/>
    <w:rsid w:val="00635C24"/>
    <w:rsid w:val="00635CCF"/>
    <w:rsid w:val="00637F95"/>
    <w:rsid w:val="00641DEB"/>
    <w:rsid w:val="00643C05"/>
    <w:rsid w:val="006462CE"/>
    <w:rsid w:val="0064655E"/>
    <w:rsid w:val="00650573"/>
    <w:rsid w:val="00654D29"/>
    <w:rsid w:val="00654D96"/>
    <w:rsid w:val="00656079"/>
    <w:rsid w:val="006572BD"/>
    <w:rsid w:val="00662160"/>
    <w:rsid w:val="006623C2"/>
    <w:rsid w:val="00662B2E"/>
    <w:rsid w:val="00663C5E"/>
    <w:rsid w:val="00663CF2"/>
    <w:rsid w:val="00664CBB"/>
    <w:rsid w:val="0066509F"/>
    <w:rsid w:val="006650E7"/>
    <w:rsid w:val="00665208"/>
    <w:rsid w:val="00667B20"/>
    <w:rsid w:val="00671D9F"/>
    <w:rsid w:val="0067427A"/>
    <w:rsid w:val="006766F8"/>
    <w:rsid w:val="00686788"/>
    <w:rsid w:val="00687397"/>
    <w:rsid w:val="006921B3"/>
    <w:rsid w:val="00697CEA"/>
    <w:rsid w:val="006A08FE"/>
    <w:rsid w:val="006A1C46"/>
    <w:rsid w:val="006A451D"/>
    <w:rsid w:val="006A61C9"/>
    <w:rsid w:val="006B0D1C"/>
    <w:rsid w:val="006B188C"/>
    <w:rsid w:val="006B512A"/>
    <w:rsid w:val="006B7BD0"/>
    <w:rsid w:val="006C03FA"/>
    <w:rsid w:val="006C373D"/>
    <w:rsid w:val="006C6532"/>
    <w:rsid w:val="006C7722"/>
    <w:rsid w:val="006C7D09"/>
    <w:rsid w:val="006D2B63"/>
    <w:rsid w:val="006D6B44"/>
    <w:rsid w:val="006E14EA"/>
    <w:rsid w:val="006E3108"/>
    <w:rsid w:val="006E3F6C"/>
    <w:rsid w:val="006E6B54"/>
    <w:rsid w:val="006F0134"/>
    <w:rsid w:val="006F1BE7"/>
    <w:rsid w:val="006F328F"/>
    <w:rsid w:val="006F5C48"/>
    <w:rsid w:val="00700534"/>
    <w:rsid w:val="007031B6"/>
    <w:rsid w:val="007134E9"/>
    <w:rsid w:val="007155B0"/>
    <w:rsid w:val="00721D4B"/>
    <w:rsid w:val="00722ED0"/>
    <w:rsid w:val="007252C3"/>
    <w:rsid w:val="00730E51"/>
    <w:rsid w:val="00734DE0"/>
    <w:rsid w:val="00737743"/>
    <w:rsid w:val="0074306B"/>
    <w:rsid w:val="0074464A"/>
    <w:rsid w:val="0074696A"/>
    <w:rsid w:val="00746BEC"/>
    <w:rsid w:val="00746E0E"/>
    <w:rsid w:val="0075015B"/>
    <w:rsid w:val="00750E8F"/>
    <w:rsid w:val="00752145"/>
    <w:rsid w:val="00752446"/>
    <w:rsid w:val="007559E5"/>
    <w:rsid w:val="00757E69"/>
    <w:rsid w:val="00760483"/>
    <w:rsid w:val="007613F3"/>
    <w:rsid w:val="00761859"/>
    <w:rsid w:val="00764AD0"/>
    <w:rsid w:val="00764FD3"/>
    <w:rsid w:val="00765349"/>
    <w:rsid w:val="007658CD"/>
    <w:rsid w:val="00766398"/>
    <w:rsid w:val="0076661A"/>
    <w:rsid w:val="00766F8B"/>
    <w:rsid w:val="00771AA8"/>
    <w:rsid w:val="00771ABB"/>
    <w:rsid w:val="00771C22"/>
    <w:rsid w:val="00772DCE"/>
    <w:rsid w:val="00774A5B"/>
    <w:rsid w:val="00775CA9"/>
    <w:rsid w:val="00784134"/>
    <w:rsid w:val="00786CC8"/>
    <w:rsid w:val="0079035C"/>
    <w:rsid w:val="00791BA5"/>
    <w:rsid w:val="007941BB"/>
    <w:rsid w:val="0079576D"/>
    <w:rsid w:val="007A358C"/>
    <w:rsid w:val="007A41D9"/>
    <w:rsid w:val="007A472E"/>
    <w:rsid w:val="007B2C16"/>
    <w:rsid w:val="007B3537"/>
    <w:rsid w:val="007B4E4F"/>
    <w:rsid w:val="007B56C9"/>
    <w:rsid w:val="007B56CD"/>
    <w:rsid w:val="007B57D1"/>
    <w:rsid w:val="007B6064"/>
    <w:rsid w:val="007B6BEB"/>
    <w:rsid w:val="007C0F0E"/>
    <w:rsid w:val="007C55F8"/>
    <w:rsid w:val="007C67F9"/>
    <w:rsid w:val="007C690A"/>
    <w:rsid w:val="007D0B5D"/>
    <w:rsid w:val="007D11FD"/>
    <w:rsid w:val="007D14EC"/>
    <w:rsid w:val="007D1951"/>
    <w:rsid w:val="007D2902"/>
    <w:rsid w:val="007D2FD3"/>
    <w:rsid w:val="007D347B"/>
    <w:rsid w:val="007D3EEA"/>
    <w:rsid w:val="007D433B"/>
    <w:rsid w:val="007D4714"/>
    <w:rsid w:val="007D79B8"/>
    <w:rsid w:val="007E0494"/>
    <w:rsid w:val="007E0C6D"/>
    <w:rsid w:val="007E25B8"/>
    <w:rsid w:val="007E29ED"/>
    <w:rsid w:val="007E6A90"/>
    <w:rsid w:val="007E701C"/>
    <w:rsid w:val="007F4F0E"/>
    <w:rsid w:val="007F7627"/>
    <w:rsid w:val="00807016"/>
    <w:rsid w:val="00807DCB"/>
    <w:rsid w:val="00813E82"/>
    <w:rsid w:val="0081431D"/>
    <w:rsid w:val="008144B6"/>
    <w:rsid w:val="00814B1B"/>
    <w:rsid w:val="0081632B"/>
    <w:rsid w:val="0081718E"/>
    <w:rsid w:val="00821135"/>
    <w:rsid w:val="00824353"/>
    <w:rsid w:val="008268AB"/>
    <w:rsid w:val="00830FB8"/>
    <w:rsid w:val="00831271"/>
    <w:rsid w:val="00832641"/>
    <w:rsid w:val="00832FDD"/>
    <w:rsid w:val="00833960"/>
    <w:rsid w:val="008344DD"/>
    <w:rsid w:val="0083706D"/>
    <w:rsid w:val="00837EFB"/>
    <w:rsid w:val="008435AA"/>
    <w:rsid w:val="00845D4A"/>
    <w:rsid w:val="00845EEC"/>
    <w:rsid w:val="00846567"/>
    <w:rsid w:val="008500D4"/>
    <w:rsid w:val="008522FF"/>
    <w:rsid w:val="008533F2"/>
    <w:rsid w:val="008549E3"/>
    <w:rsid w:val="0086236A"/>
    <w:rsid w:val="008624D5"/>
    <w:rsid w:val="00870D7F"/>
    <w:rsid w:val="00871C86"/>
    <w:rsid w:val="008729FE"/>
    <w:rsid w:val="00877C5A"/>
    <w:rsid w:val="008817BA"/>
    <w:rsid w:val="00882F3B"/>
    <w:rsid w:val="008859D8"/>
    <w:rsid w:val="00892F1F"/>
    <w:rsid w:val="00894E23"/>
    <w:rsid w:val="00895CD4"/>
    <w:rsid w:val="0089608B"/>
    <w:rsid w:val="00896742"/>
    <w:rsid w:val="008A0FD1"/>
    <w:rsid w:val="008A4952"/>
    <w:rsid w:val="008A6462"/>
    <w:rsid w:val="008A6AAD"/>
    <w:rsid w:val="008A7B32"/>
    <w:rsid w:val="008B21A0"/>
    <w:rsid w:val="008B7434"/>
    <w:rsid w:val="008B7DB0"/>
    <w:rsid w:val="008C1BA1"/>
    <w:rsid w:val="008C3E57"/>
    <w:rsid w:val="008D16FA"/>
    <w:rsid w:val="008D5D1E"/>
    <w:rsid w:val="008D655F"/>
    <w:rsid w:val="008D6A36"/>
    <w:rsid w:val="008E244C"/>
    <w:rsid w:val="008E3E12"/>
    <w:rsid w:val="008E5438"/>
    <w:rsid w:val="008E61E1"/>
    <w:rsid w:val="008E6A4C"/>
    <w:rsid w:val="008E73FE"/>
    <w:rsid w:val="008F0B7A"/>
    <w:rsid w:val="008F2223"/>
    <w:rsid w:val="008F3B10"/>
    <w:rsid w:val="008F6F10"/>
    <w:rsid w:val="008F78F3"/>
    <w:rsid w:val="0090117E"/>
    <w:rsid w:val="0090560C"/>
    <w:rsid w:val="009068E0"/>
    <w:rsid w:val="0091009B"/>
    <w:rsid w:val="00914480"/>
    <w:rsid w:val="00915750"/>
    <w:rsid w:val="00915EFA"/>
    <w:rsid w:val="00920A20"/>
    <w:rsid w:val="00922008"/>
    <w:rsid w:val="009225F1"/>
    <w:rsid w:val="00922C9A"/>
    <w:rsid w:val="009268B5"/>
    <w:rsid w:val="00927F12"/>
    <w:rsid w:val="00930927"/>
    <w:rsid w:val="00936A14"/>
    <w:rsid w:val="00940BA8"/>
    <w:rsid w:val="00940F92"/>
    <w:rsid w:val="00950E60"/>
    <w:rsid w:val="009516A2"/>
    <w:rsid w:val="00951C5E"/>
    <w:rsid w:val="00952177"/>
    <w:rsid w:val="00955F47"/>
    <w:rsid w:val="00956495"/>
    <w:rsid w:val="00956575"/>
    <w:rsid w:val="00957646"/>
    <w:rsid w:val="00963E32"/>
    <w:rsid w:val="009678FC"/>
    <w:rsid w:val="00970207"/>
    <w:rsid w:val="0097096A"/>
    <w:rsid w:val="00980F78"/>
    <w:rsid w:val="0098342B"/>
    <w:rsid w:val="00984ED9"/>
    <w:rsid w:val="00991517"/>
    <w:rsid w:val="00991826"/>
    <w:rsid w:val="00994485"/>
    <w:rsid w:val="00995EA7"/>
    <w:rsid w:val="009977D7"/>
    <w:rsid w:val="009979C6"/>
    <w:rsid w:val="009A127B"/>
    <w:rsid w:val="009A6A42"/>
    <w:rsid w:val="009A7CE6"/>
    <w:rsid w:val="009B01AA"/>
    <w:rsid w:val="009B2048"/>
    <w:rsid w:val="009B42B3"/>
    <w:rsid w:val="009B51B5"/>
    <w:rsid w:val="009B6CA7"/>
    <w:rsid w:val="009B7E79"/>
    <w:rsid w:val="009C09DA"/>
    <w:rsid w:val="009C35C9"/>
    <w:rsid w:val="009D0978"/>
    <w:rsid w:val="009D3206"/>
    <w:rsid w:val="009D54AB"/>
    <w:rsid w:val="009D7F9D"/>
    <w:rsid w:val="009E0785"/>
    <w:rsid w:val="009E52A9"/>
    <w:rsid w:val="009E6973"/>
    <w:rsid w:val="009E70FB"/>
    <w:rsid w:val="009F114B"/>
    <w:rsid w:val="009F2F82"/>
    <w:rsid w:val="009F3A98"/>
    <w:rsid w:val="009F6E2E"/>
    <w:rsid w:val="009F76C2"/>
    <w:rsid w:val="00A007D5"/>
    <w:rsid w:val="00A02B72"/>
    <w:rsid w:val="00A03713"/>
    <w:rsid w:val="00A0483E"/>
    <w:rsid w:val="00A05C78"/>
    <w:rsid w:val="00A07CD0"/>
    <w:rsid w:val="00A11292"/>
    <w:rsid w:val="00A12742"/>
    <w:rsid w:val="00A163A7"/>
    <w:rsid w:val="00A1755D"/>
    <w:rsid w:val="00A20AA0"/>
    <w:rsid w:val="00A2530F"/>
    <w:rsid w:val="00A25E42"/>
    <w:rsid w:val="00A27067"/>
    <w:rsid w:val="00A27865"/>
    <w:rsid w:val="00A30A77"/>
    <w:rsid w:val="00A30BDE"/>
    <w:rsid w:val="00A316C5"/>
    <w:rsid w:val="00A331FE"/>
    <w:rsid w:val="00A3390B"/>
    <w:rsid w:val="00A35E99"/>
    <w:rsid w:val="00A421E7"/>
    <w:rsid w:val="00A4471E"/>
    <w:rsid w:val="00A44BFE"/>
    <w:rsid w:val="00A51428"/>
    <w:rsid w:val="00A57F8D"/>
    <w:rsid w:val="00A619AE"/>
    <w:rsid w:val="00A6274C"/>
    <w:rsid w:val="00A63ADC"/>
    <w:rsid w:val="00A64A9B"/>
    <w:rsid w:val="00A669AE"/>
    <w:rsid w:val="00A70435"/>
    <w:rsid w:val="00A70844"/>
    <w:rsid w:val="00A71ED8"/>
    <w:rsid w:val="00A826C5"/>
    <w:rsid w:val="00A9052A"/>
    <w:rsid w:val="00A94297"/>
    <w:rsid w:val="00A9555D"/>
    <w:rsid w:val="00A9785A"/>
    <w:rsid w:val="00AA156B"/>
    <w:rsid w:val="00AA6A50"/>
    <w:rsid w:val="00AA6C0D"/>
    <w:rsid w:val="00AA73FC"/>
    <w:rsid w:val="00AA75E3"/>
    <w:rsid w:val="00AB1ED0"/>
    <w:rsid w:val="00AB6A59"/>
    <w:rsid w:val="00AB7F53"/>
    <w:rsid w:val="00AC22C4"/>
    <w:rsid w:val="00AC3116"/>
    <w:rsid w:val="00AC60AD"/>
    <w:rsid w:val="00AC7608"/>
    <w:rsid w:val="00AC7DBC"/>
    <w:rsid w:val="00AD081B"/>
    <w:rsid w:val="00AD5229"/>
    <w:rsid w:val="00AD6AC2"/>
    <w:rsid w:val="00AE034A"/>
    <w:rsid w:val="00AE09EE"/>
    <w:rsid w:val="00AE0FA4"/>
    <w:rsid w:val="00AE28EB"/>
    <w:rsid w:val="00AE2F5C"/>
    <w:rsid w:val="00AE3589"/>
    <w:rsid w:val="00AE53BF"/>
    <w:rsid w:val="00AE5C87"/>
    <w:rsid w:val="00AE6C31"/>
    <w:rsid w:val="00AF6596"/>
    <w:rsid w:val="00AF7154"/>
    <w:rsid w:val="00B0645F"/>
    <w:rsid w:val="00B13C61"/>
    <w:rsid w:val="00B22A23"/>
    <w:rsid w:val="00B2505E"/>
    <w:rsid w:val="00B25D18"/>
    <w:rsid w:val="00B27143"/>
    <w:rsid w:val="00B35217"/>
    <w:rsid w:val="00B364B7"/>
    <w:rsid w:val="00B37FCF"/>
    <w:rsid w:val="00B4018F"/>
    <w:rsid w:val="00B40C96"/>
    <w:rsid w:val="00B42326"/>
    <w:rsid w:val="00B43FC1"/>
    <w:rsid w:val="00B44365"/>
    <w:rsid w:val="00B463DB"/>
    <w:rsid w:val="00B46B01"/>
    <w:rsid w:val="00B5110B"/>
    <w:rsid w:val="00B53550"/>
    <w:rsid w:val="00B55868"/>
    <w:rsid w:val="00B57356"/>
    <w:rsid w:val="00B60FC3"/>
    <w:rsid w:val="00B615BF"/>
    <w:rsid w:val="00B617AD"/>
    <w:rsid w:val="00B621A3"/>
    <w:rsid w:val="00B62EC8"/>
    <w:rsid w:val="00B70B35"/>
    <w:rsid w:val="00B71311"/>
    <w:rsid w:val="00B715B5"/>
    <w:rsid w:val="00B71D3A"/>
    <w:rsid w:val="00B74590"/>
    <w:rsid w:val="00B756A0"/>
    <w:rsid w:val="00B77948"/>
    <w:rsid w:val="00B82FCD"/>
    <w:rsid w:val="00B87C51"/>
    <w:rsid w:val="00B902D3"/>
    <w:rsid w:val="00B9337C"/>
    <w:rsid w:val="00B936B1"/>
    <w:rsid w:val="00BA18E4"/>
    <w:rsid w:val="00BA1982"/>
    <w:rsid w:val="00BA7814"/>
    <w:rsid w:val="00BB15B0"/>
    <w:rsid w:val="00BB1D85"/>
    <w:rsid w:val="00BB2F50"/>
    <w:rsid w:val="00BB668E"/>
    <w:rsid w:val="00BC17E5"/>
    <w:rsid w:val="00BC44F9"/>
    <w:rsid w:val="00BC62E6"/>
    <w:rsid w:val="00BD3FCD"/>
    <w:rsid w:val="00BE21AC"/>
    <w:rsid w:val="00BE267F"/>
    <w:rsid w:val="00BE340B"/>
    <w:rsid w:val="00BE4714"/>
    <w:rsid w:val="00BE49BF"/>
    <w:rsid w:val="00BE4DCF"/>
    <w:rsid w:val="00BE58EB"/>
    <w:rsid w:val="00BE5DAE"/>
    <w:rsid w:val="00BE656B"/>
    <w:rsid w:val="00BE7D25"/>
    <w:rsid w:val="00BE7DF2"/>
    <w:rsid w:val="00BF02BA"/>
    <w:rsid w:val="00BF0D37"/>
    <w:rsid w:val="00BF0E1F"/>
    <w:rsid w:val="00BF4CA3"/>
    <w:rsid w:val="00BF5D36"/>
    <w:rsid w:val="00BF6132"/>
    <w:rsid w:val="00C00CBD"/>
    <w:rsid w:val="00C011AE"/>
    <w:rsid w:val="00C01B77"/>
    <w:rsid w:val="00C01B9D"/>
    <w:rsid w:val="00C01D76"/>
    <w:rsid w:val="00C02DEF"/>
    <w:rsid w:val="00C0313A"/>
    <w:rsid w:val="00C052BF"/>
    <w:rsid w:val="00C05784"/>
    <w:rsid w:val="00C1056E"/>
    <w:rsid w:val="00C105AD"/>
    <w:rsid w:val="00C15C72"/>
    <w:rsid w:val="00C1713F"/>
    <w:rsid w:val="00C20641"/>
    <w:rsid w:val="00C206DA"/>
    <w:rsid w:val="00C2284F"/>
    <w:rsid w:val="00C23582"/>
    <w:rsid w:val="00C258EB"/>
    <w:rsid w:val="00C303E0"/>
    <w:rsid w:val="00C31863"/>
    <w:rsid w:val="00C32CDD"/>
    <w:rsid w:val="00C32D05"/>
    <w:rsid w:val="00C33F32"/>
    <w:rsid w:val="00C346CA"/>
    <w:rsid w:val="00C41175"/>
    <w:rsid w:val="00C41BEC"/>
    <w:rsid w:val="00C44C5A"/>
    <w:rsid w:val="00C45ABE"/>
    <w:rsid w:val="00C50900"/>
    <w:rsid w:val="00C50941"/>
    <w:rsid w:val="00C51157"/>
    <w:rsid w:val="00C5721F"/>
    <w:rsid w:val="00C57E40"/>
    <w:rsid w:val="00C63ADB"/>
    <w:rsid w:val="00C649C5"/>
    <w:rsid w:val="00C658F8"/>
    <w:rsid w:val="00C663B5"/>
    <w:rsid w:val="00C67074"/>
    <w:rsid w:val="00C72109"/>
    <w:rsid w:val="00C72395"/>
    <w:rsid w:val="00C76CA2"/>
    <w:rsid w:val="00C83748"/>
    <w:rsid w:val="00C83A9B"/>
    <w:rsid w:val="00C86AA9"/>
    <w:rsid w:val="00C86B4E"/>
    <w:rsid w:val="00C91AA2"/>
    <w:rsid w:val="00C9282A"/>
    <w:rsid w:val="00C9575D"/>
    <w:rsid w:val="00C96119"/>
    <w:rsid w:val="00C96B71"/>
    <w:rsid w:val="00C96BC2"/>
    <w:rsid w:val="00C971A3"/>
    <w:rsid w:val="00CA2A9C"/>
    <w:rsid w:val="00CA3357"/>
    <w:rsid w:val="00CA4C6B"/>
    <w:rsid w:val="00CC1857"/>
    <w:rsid w:val="00CC20BC"/>
    <w:rsid w:val="00CC3EC1"/>
    <w:rsid w:val="00CC4BFC"/>
    <w:rsid w:val="00CC73D5"/>
    <w:rsid w:val="00CD07BA"/>
    <w:rsid w:val="00CD08C7"/>
    <w:rsid w:val="00CD1D59"/>
    <w:rsid w:val="00CD2FE7"/>
    <w:rsid w:val="00CD3DF9"/>
    <w:rsid w:val="00CD660C"/>
    <w:rsid w:val="00CD6D14"/>
    <w:rsid w:val="00CD7175"/>
    <w:rsid w:val="00CE12FC"/>
    <w:rsid w:val="00CE232E"/>
    <w:rsid w:val="00CE391D"/>
    <w:rsid w:val="00CE3B62"/>
    <w:rsid w:val="00CE4FDD"/>
    <w:rsid w:val="00CE5127"/>
    <w:rsid w:val="00CF197C"/>
    <w:rsid w:val="00D027E5"/>
    <w:rsid w:val="00D03B77"/>
    <w:rsid w:val="00D06949"/>
    <w:rsid w:val="00D162D6"/>
    <w:rsid w:val="00D16541"/>
    <w:rsid w:val="00D20EFB"/>
    <w:rsid w:val="00D21DE4"/>
    <w:rsid w:val="00D221F2"/>
    <w:rsid w:val="00D2225D"/>
    <w:rsid w:val="00D247E7"/>
    <w:rsid w:val="00D24B84"/>
    <w:rsid w:val="00D25EBD"/>
    <w:rsid w:val="00D27CA6"/>
    <w:rsid w:val="00D31964"/>
    <w:rsid w:val="00D32630"/>
    <w:rsid w:val="00D3594F"/>
    <w:rsid w:val="00D35E1F"/>
    <w:rsid w:val="00D36CAC"/>
    <w:rsid w:val="00D40BC5"/>
    <w:rsid w:val="00D43569"/>
    <w:rsid w:val="00D44471"/>
    <w:rsid w:val="00D47BC6"/>
    <w:rsid w:val="00D54927"/>
    <w:rsid w:val="00D6034B"/>
    <w:rsid w:val="00D61308"/>
    <w:rsid w:val="00D62036"/>
    <w:rsid w:val="00D633B2"/>
    <w:rsid w:val="00D64824"/>
    <w:rsid w:val="00D65DFD"/>
    <w:rsid w:val="00D66016"/>
    <w:rsid w:val="00D75CDF"/>
    <w:rsid w:val="00D77616"/>
    <w:rsid w:val="00D8143E"/>
    <w:rsid w:val="00D816D8"/>
    <w:rsid w:val="00D822D0"/>
    <w:rsid w:val="00D824A5"/>
    <w:rsid w:val="00D8265B"/>
    <w:rsid w:val="00D8291F"/>
    <w:rsid w:val="00D83496"/>
    <w:rsid w:val="00D90092"/>
    <w:rsid w:val="00D927C5"/>
    <w:rsid w:val="00D9308E"/>
    <w:rsid w:val="00D9378A"/>
    <w:rsid w:val="00D94A6E"/>
    <w:rsid w:val="00D94DE1"/>
    <w:rsid w:val="00DA166C"/>
    <w:rsid w:val="00DA4266"/>
    <w:rsid w:val="00DA4ACD"/>
    <w:rsid w:val="00DA5E23"/>
    <w:rsid w:val="00DA636D"/>
    <w:rsid w:val="00DB0605"/>
    <w:rsid w:val="00DB2135"/>
    <w:rsid w:val="00DB32D8"/>
    <w:rsid w:val="00DB3752"/>
    <w:rsid w:val="00DB3930"/>
    <w:rsid w:val="00DC72CD"/>
    <w:rsid w:val="00DD1DF7"/>
    <w:rsid w:val="00DD4EE1"/>
    <w:rsid w:val="00DD50F4"/>
    <w:rsid w:val="00DE1B47"/>
    <w:rsid w:val="00DE3637"/>
    <w:rsid w:val="00DE3837"/>
    <w:rsid w:val="00DE4971"/>
    <w:rsid w:val="00DE634A"/>
    <w:rsid w:val="00DE7DE2"/>
    <w:rsid w:val="00DF3F24"/>
    <w:rsid w:val="00DF4013"/>
    <w:rsid w:val="00DF4ACB"/>
    <w:rsid w:val="00DF532F"/>
    <w:rsid w:val="00DF5371"/>
    <w:rsid w:val="00DF6E13"/>
    <w:rsid w:val="00E032CE"/>
    <w:rsid w:val="00E05305"/>
    <w:rsid w:val="00E07EB7"/>
    <w:rsid w:val="00E12622"/>
    <w:rsid w:val="00E144B5"/>
    <w:rsid w:val="00E20998"/>
    <w:rsid w:val="00E247AF"/>
    <w:rsid w:val="00E25EA0"/>
    <w:rsid w:val="00E26BFE"/>
    <w:rsid w:val="00E347D3"/>
    <w:rsid w:val="00E35CC4"/>
    <w:rsid w:val="00E370FA"/>
    <w:rsid w:val="00E42757"/>
    <w:rsid w:val="00E4558A"/>
    <w:rsid w:val="00E508F3"/>
    <w:rsid w:val="00E56939"/>
    <w:rsid w:val="00E608FB"/>
    <w:rsid w:val="00E60CF7"/>
    <w:rsid w:val="00E632DF"/>
    <w:rsid w:val="00E63A70"/>
    <w:rsid w:val="00E67919"/>
    <w:rsid w:val="00E709A0"/>
    <w:rsid w:val="00E73A49"/>
    <w:rsid w:val="00E73AE5"/>
    <w:rsid w:val="00E744CD"/>
    <w:rsid w:val="00E751D2"/>
    <w:rsid w:val="00E77141"/>
    <w:rsid w:val="00E81195"/>
    <w:rsid w:val="00E81916"/>
    <w:rsid w:val="00E82FA5"/>
    <w:rsid w:val="00E83935"/>
    <w:rsid w:val="00E8639E"/>
    <w:rsid w:val="00E86572"/>
    <w:rsid w:val="00E87110"/>
    <w:rsid w:val="00E936CB"/>
    <w:rsid w:val="00E9773A"/>
    <w:rsid w:val="00EA073C"/>
    <w:rsid w:val="00EA0F20"/>
    <w:rsid w:val="00EA100F"/>
    <w:rsid w:val="00EA3AA2"/>
    <w:rsid w:val="00EA3F68"/>
    <w:rsid w:val="00EB2FBB"/>
    <w:rsid w:val="00EB42E4"/>
    <w:rsid w:val="00EB4516"/>
    <w:rsid w:val="00EB6A22"/>
    <w:rsid w:val="00EC0974"/>
    <w:rsid w:val="00EC3ED4"/>
    <w:rsid w:val="00EC4077"/>
    <w:rsid w:val="00EC4C63"/>
    <w:rsid w:val="00EC527F"/>
    <w:rsid w:val="00EC715B"/>
    <w:rsid w:val="00ED0796"/>
    <w:rsid w:val="00ED126F"/>
    <w:rsid w:val="00ED17A0"/>
    <w:rsid w:val="00ED25AE"/>
    <w:rsid w:val="00ED286B"/>
    <w:rsid w:val="00ED5457"/>
    <w:rsid w:val="00EE0C0B"/>
    <w:rsid w:val="00EE1F02"/>
    <w:rsid w:val="00EE36C2"/>
    <w:rsid w:val="00EE3936"/>
    <w:rsid w:val="00EE41AA"/>
    <w:rsid w:val="00EE48D7"/>
    <w:rsid w:val="00EE5676"/>
    <w:rsid w:val="00EF1C52"/>
    <w:rsid w:val="00EF3A83"/>
    <w:rsid w:val="00F005FF"/>
    <w:rsid w:val="00F01181"/>
    <w:rsid w:val="00F01E86"/>
    <w:rsid w:val="00F06278"/>
    <w:rsid w:val="00F10DA9"/>
    <w:rsid w:val="00F11E65"/>
    <w:rsid w:val="00F14DFD"/>
    <w:rsid w:val="00F14F63"/>
    <w:rsid w:val="00F15EBF"/>
    <w:rsid w:val="00F1668B"/>
    <w:rsid w:val="00F2234E"/>
    <w:rsid w:val="00F23644"/>
    <w:rsid w:val="00F24FBC"/>
    <w:rsid w:val="00F275D0"/>
    <w:rsid w:val="00F3299B"/>
    <w:rsid w:val="00F331A2"/>
    <w:rsid w:val="00F3331E"/>
    <w:rsid w:val="00F34506"/>
    <w:rsid w:val="00F37200"/>
    <w:rsid w:val="00F37939"/>
    <w:rsid w:val="00F41346"/>
    <w:rsid w:val="00F42F8D"/>
    <w:rsid w:val="00F43170"/>
    <w:rsid w:val="00F44F4E"/>
    <w:rsid w:val="00F51BE9"/>
    <w:rsid w:val="00F5513A"/>
    <w:rsid w:val="00F56FDF"/>
    <w:rsid w:val="00F576B2"/>
    <w:rsid w:val="00F6018F"/>
    <w:rsid w:val="00F60ED0"/>
    <w:rsid w:val="00F7184D"/>
    <w:rsid w:val="00F718EF"/>
    <w:rsid w:val="00F72E49"/>
    <w:rsid w:val="00F76A62"/>
    <w:rsid w:val="00F81670"/>
    <w:rsid w:val="00F823F2"/>
    <w:rsid w:val="00F82A24"/>
    <w:rsid w:val="00F848C9"/>
    <w:rsid w:val="00F84D48"/>
    <w:rsid w:val="00F87B70"/>
    <w:rsid w:val="00F90AA8"/>
    <w:rsid w:val="00F92D44"/>
    <w:rsid w:val="00F95ED8"/>
    <w:rsid w:val="00FA1535"/>
    <w:rsid w:val="00FA1F56"/>
    <w:rsid w:val="00FA3DF2"/>
    <w:rsid w:val="00FA65C7"/>
    <w:rsid w:val="00FA6CFD"/>
    <w:rsid w:val="00FA7C0C"/>
    <w:rsid w:val="00FB073A"/>
    <w:rsid w:val="00FB277F"/>
    <w:rsid w:val="00FB692F"/>
    <w:rsid w:val="00FB6C48"/>
    <w:rsid w:val="00FC0881"/>
    <w:rsid w:val="00FC46F0"/>
    <w:rsid w:val="00FC4B7B"/>
    <w:rsid w:val="00FC6090"/>
    <w:rsid w:val="00FC71C5"/>
    <w:rsid w:val="00FD0108"/>
    <w:rsid w:val="00FD2419"/>
    <w:rsid w:val="00FD25AE"/>
    <w:rsid w:val="00FD59F1"/>
    <w:rsid w:val="00FE11B7"/>
    <w:rsid w:val="00FE4EDF"/>
    <w:rsid w:val="00FE646F"/>
    <w:rsid w:val="00FE6F9A"/>
    <w:rsid w:val="00FE77ED"/>
    <w:rsid w:val="00FF0470"/>
    <w:rsid w:val="00FF05D8"/>
    <w:rsid w:val="00FF26C9"/>
    <w:rsid w:val="00FF307A"/>
    <w:rsid w:val="00FF48F9"/>
    <w:rsid w:val="00FF5995"/>
    <w:rsid w:val="00FF77BD"/>
    <w:rsid w:val="013C3953"/>
    <w:rsid w:val="049DDFF6"/>
    <w:rsid w:val="04ED98B1"/>
    <w:rsid w:val="05B971B0"/>
    <w:rsid w:val="09758248"/>
    <w:rsid w:val="0C91C968"/>
    <w:rsid w:val="0D9006AE"/>
    <w:rsid w:val="10AC1E34"/>
    <w:rsid w:val="1208198D"/>
    <w:rsid w:val="1237E79B"/>
    <w:rsid w:val="12E7E28F"/>
    <w:rsid w:val="15D99043"/>
    <w:rsid w:val="191BE916"/>
    <w:rsid w:val="1E708234"/>
    <w:rsid w:val="1F365877"/>
    <w:rsid w:val="203F0A99"/>
    <w:rsid w:val="21CC3DDE"/>
    <w:rsid w:val="21DC995F"/>
    <w:rsid w:val="2546D4ED"/>
    <w:rsid w:val="259B2618"/>
    <w:rsid w:val="25B929E3"/>
    <w:rsid w:val="268686A4"/>
    <w:rsid w:val="271B5665"/>
    <w:rsid w:val="28D58DD7"/>
    <w:rsid w:val="2A610AD0"/>
    <w:rsid w:val="2A7E1F37"/>
    <w:rsid w:val="2D67AE94"/>
    <w:rsid w:val="2E789A47"/>
    <w:rsid w:val="3263B028"/>
    <w:rsid w:val="349A565B"/>
    <w:rsid w:val="34A88F75"/>
    <w:rsid w:val="3697806A"/>
    <w:rsid w:val="3845B8A4"/>
    <w:rsid w:val="39E18905"/>
    <w:rsid w:val="3C2F8AF4"/>
    <w:rsid w:val="3C4AB627"/>
    <w:rsid w:val="3CA97E1F"/>
    <w:rsid w:val="3CB6DB17"/>
    <w:rsid w:val="3D3595EA"/>
    <w:rsid w:val="3FB1D717"/>
    <w:rsid w:val="41B2F70B"/>
    <w:rsid w:val="42F4DCAC"/>
    <w:rsid w:val="43242F1D"/>
    <w:rsid w:val="44A95C17"/>
    <w:rsid w:val="44C35A9F"/>
    <w:rsid w:val="44F7ACB6"/>
    <w:rsid w:val="4562B35C"/>
    <w:rsid w:val="47CE01EB"/>
    <w:rsid w:val="4854F72D"/>
    <w:rsid w:val="4976AAE7"/>
    <w:rsid w:val="4A7B18CD"/>
    <w:rsid w:val="4A7C28DC"/>
    <w:rsid w:val="4BB8CC83"/>
    <w:rsid w:val="4CB09FE3"/>
    <w:rsid w:val="4E66145D"/>
    <w:rsid w:val="51C644F7"/>
    <w:rsid w:val="53817A13"/>
    <w:rsid w:val="56FB7F2A"/>
    <w:rsid w:val="5927ED60"/>
    <w:rsid w:val="5DEA234B"/>
    <w:rsid w:val="5F3ABD1A"/>
    <w:rsid w:val="61DA803F"/>
    <w:rsid w:val="66C86ACB"/>
    <w:rsid w:val="67047A00"/>
    <w:rsid w:val="6AC086F7"/>
    <w:rsid w:val="6ADAEC49"/>
    <w:rsid w:val="6D88D1FE"/>
    <w:rsid w:val="6F24A25F"/>
    <w:rsid w:val="6F92C10A"/>
    <w:rsid w:val="6FDC63B5"/>
    <w:rsid w:val="742B6757"/>
    <w:rsid w:val="7468A632"/>
    <w:rsid w:val="757ABB86"/>
    <w:rsid w:val="763006C9"/>
    <w:rsid w:val="7695D2FE"/>
    <w:rsid w:val="79A5D1F0"/>
    <w:rsid w:val="7A189BCF"/>
    <w:rsid w:val="7A9EE93C"/>
    <w:rsid w:val="7BFDAE78"/>
    <w:rsid w:val="7C435291"/>
    <w:rsid w:val="7C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08FD"/>
  <w15:docId w15:val="{F3E17926-B7B1-43BE-A9B7-F817193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3A"/>
  </w:style>
  <w:style w:type="paragraph" w:styleId="Nagwek1">
    <w:name w:val="heading 1"/>
    <w:basedOn w:val="Normalny"/>
    <w:next w:val="Normalny"/>
    <w:link w:val="Nagwek1Znak"/>
    <w:uiPriority w:val="9"/>
    <w:qFormat/>
    <w:rsid w:val="00FB07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7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7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82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A826C5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26C5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826C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826C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826C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6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6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FB073A"/>
  </w:style>
  <w:style w:type="paragraph" w:customStyle="1" w:styleId="Rozdziagwny">
    <w:name w:val="Rozdział główny"/>
    <w:basedOn w:val="Normalny"/>
    <w:next w:val="Normalny"/>
    <w:link w:val="RozdziagwnyZnak"/>
    <w:uiPriority w:val="1"/>
    <w:rsid w:val="00FB073A"/>
    <w:pPr>
      <w:widowControl w:val="0"/>
      <w:spacing w:after="160" w:line="360" w:lineRule="auto"/>
      <w:jc w:val="both"/>
      <w:outlineLvl w:val="0"/>
    </w:pPr>
    <w:rPr>
      <w:rFonts w:ascii="Calibri" w:eastAsia="Calibri" w:hAnsi="Calibri"/>
      <w:b/>
      <w:sz w:val="28"/>
      <w:szCs w:val="28"/>
    </w:rPr>
  </w:style>
  <w:style w:type="character" w:customStyle="1" w:styleId="RozdziagwnyZnak">
    <w:name w:val="Rozdział główny Znak"/>
    <w:link w:val="Rozdziagwny"/>
    <w:uiPriority w:val="1"/>
    <w:rsid w:val="00FB073A"/>
    <w:rPr>
      <w:rFonts w:ascii="Calibri" w:eastAsia="Calibri" w:hAnsi="Calibri" w:cs="Times New Roman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73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73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73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73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73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73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07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B0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FB07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7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B073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B073A"/>
    <w:rPr>
      <w:b/>
      <w:bCs/>
    </w:rPr>
  </w:style>
  <w:style w:type="character" w:styleId="Uwydatnienie">
    <w:name w:val="Emphasis"/>
    <w:basedOn w:val="Domylnaczcionkaakapitu"/>
    <w:uiPriority w:val="20"/>
    <w:qFormat/>
    <w:rsid w:val="00FB073A"/>
    <w:rPr>
      <w:i/>
      <w:iCs/>
      <w:color w:val="F79646" w:themeColor="accent6"/>
    </w:rPr>
  </w:style>
  <w:style w:type="paragraph" w:styleId="Bezodstpw">
    <w:name w:val="No Spacing"/>
    <w:uiPriority w:val="1"/>
    <w:qFormat/>
    <w:rsid w:val="00FB07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07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FB073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7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73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B073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B073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B073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FB073A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FB073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73A"/>
    <w:pPr>
      <w:outlineLvl w:val="9"/>
    </w:pPr>
  </w:style>
  <w:style w:type="table" w:styleId="Tabela-Siatka">
    <w:name w:val="Table Grid"/>
    <w:basedOn w:val="Standardowy"/>
    <w:uiPriority w:val="59"/>
    <w:rsid w:val="00FB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17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9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9AD"/>
    <w:rPr>
      <w:vertAlign w:val="superscript"/>
    </w:rPr>
  </w:style>
  <w:style w:type="paragraph" w:styleId="Tekstpodstawowy3">
    <w:name w:val="Body Text 3"/>
    <w:basedOn w:val="Normalny"/>
    <w:link w:val="Tekstpodstawowy3Znak"/>
    <w:rsid w:val="005179A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79A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179AD"/>
    <w:pPr>
      <w:tabs>
        <w:tab w:val="left" w:pos="8505"/>
        <w:tab w:val="left" w:pos="13608"/>
      </w:tabs>
      <w:spacing w:before="60" w:after="0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5179AD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507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5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5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5B7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663C5E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rsid w:val="00223EB5"/>
    <w:pPr>
      <w:spacing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pl-PL"/>
    </w:rPr>
  </w:style>
  <w:style w:type="paragraph" w:styleId="Poprawka">
    <w:name w:val="Revision"/>
    <w:hidden/>
    <w:uiPriority w:val="99"/>
    <w:semiHidden/>
    <w:rsid w:val="004B162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7DC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3299B"/>
  </w:style>
  <w:style w:type="character" w:customStyle="1" w:styleId="findhit">
    <w:name w:val="findhit"/>
    <w:basedOn w:val="Domylnaczcionkaakapitu"/>
    <w:rsid w:val="00F3299B"/>
  </w:style>
  <w:style w:type="character" w:customStyle="1" w:styleId="eop">
    <w:name w:val="eop"/>
    <w:basedOn w:val="Domylnaczcionkaakapitu"/>
    <w:rsid w:val="0069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.dostepnosc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ap.sejm.gov.pl/isap.nsf/download.xsp/WMP20210000790/O/M2021079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321A50420D40A6A24AB26F9F0231" ma:contentTypeVersion="3" ma:contentTypeDescription="Create a new document." ma:contentTypeScope="" ma:versionID="c48c42847bbb1822cb76f44303cab0e8">
  <xsd:schema xmlns:xsd="http://www.w3.org/2001/XMLSchema" xmlns:xs="http://www.w3.org/2001/XMLSchema" xmlns:p="http://schemas.microsoft.com/office/2006/metadata/properties" xmlns:ns2="bd8da6c5-a1d9-4ba4-860a-bcff4520d96c" targetNamespace="http://schemas.microsoft.com/office/2006/metadata/properties" ma:root="true" ma:fieldsID="f8d44a163a4d588f2ac059a7a6d98893" ns2:_="">
    <xsd:import namespace="bd8da6c5-a1d9-4ba4-860a-bcff4520d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a6c5-a1d9-4ba4-860a-bcff4520d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B6E7-72F9-4431-A1D1-E4663EC0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90ACD-3207-4751-8F08-D8DD18BB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08E80-22BA-4D9C-977D-CD7FCF7E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da6c5-a1d9-4ba4-860a-bcff4520d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AE311-A8E3-4ADD-8D3C-E0B98231B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Marek</dc:creator>
  <cp:keywords/>
  <dc:description/>
  <cp:lastModifiedBy>Ministerstwo Sprawiedliwości</cp:lastModifiedBy>
  <cp:revision>2</cp:revision>
  <cp:lastPrinted>2022-07-08T07:03:00Z</cp:lastPrinted>
  <dcterms:created xsi:type="dcterms:W3CDTF">2023-02-10T13:21:00Z</dcterms:created>
  <dcterms:modified xsi:type="dcterms:W3CDTF">2023-0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321A50420D40A6A24AB26F9F0231</vt:lpwstr>
  </property>
</Properties>
</file>